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094E5D" w:rsidRPr="00E00D32" w:rsidTr="00556C17">
        <w:tc>
          <w:tcPr>
            <w:tcW w:w="4644" w:type="dxa"/>
          </w:tcPr>
          <w:p w:rsidR="00094E5D" w:rsidRPr="00E00D32" w:rsidRDefault="0094328A" w:rsidP="007E68D2">
            <w:pPr>
              <w:spacing w:before="5" w:line="274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387" w:type="dxa"/>
            <w:hideMark/>
          </w:tcPr>
          <w:p w:rsidR="00F15BBD" w:rsidRDefault="00F15BB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094E5D" w:rsidRPr="00E00D32" w:rsidRDefault="00094E5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E00D32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E00D32">
              <w:rPr>
                <w:szCs w:val="28"/>
              </w:rPr>
              <w:t xml:space="preserve"> Администрации </w:t>
            </w:r>
            <w:r w:rsidR="00803BF4">
              <w:rPr>
                <w:szCs w:val="28"/>
              </w:rPr>
              <w:t xml:space="preserve">городского округа </w:t>
            </w:r>
            <w:r w:rsidRPr="00E00D32">
              <w:rPr>
                <w:szCs w:val="28"/>
              </w:rPr>
              <w:t>"Город Архангельск"</w:t>
            </w:r>
          </w:p>
          <w:p w:rsidR="00094E5D" w:rsidRPr="00E00D32" w:rsidRDefault="00F15584" w:rsidP="00556C17">
            <w:pPr>
              <w:jc w:val="center"/>
              <w:rPr>
                <w:b/>
                <w:szCs w:val="28"/>
              </w:rPr>
            </w:pPr>
            <w:r>
              <w:rPr>
                <w:bCs/>
                <w:szCs w:val="36"/>
              </w:rPr>
              <w:t>от 27 января 2022 г. № 151</w:t>
            </w:r>
            <w:bookmarkStart w:id="0" w:name="_GoBack"/>
            <w:bookmarkEnd w:id="0"/>
          </w:p>
        </w:tc>
      </w:tr>
    </w:tbl>
    <w:p w:rsidR="00041907" w:rsidRPr="00D41D00" w:rsidRDefault="00041907" w:rsidP="008A11A4">
      <w:pPr>
        <w:jc w:val="center"/>
        <w:rPr>
          <w:b/>
          <w:bCs/>
          <w:color w:val="000000"/>
          <w:sz w:val="14"/>
          <w:szCs w:val="14"/>
        </w:rPr>
      </w:pPr>
    </w:p>
    <w:p w:rsidR="00CE5137" w:rsidRPr="00F15BBD" w:rsidRDefault="00CE5137" w:rsidP="008A11A4">
      <w:pPr>
        <w:jc w:val="center"/>
        <w:rPr>
          <w:b/>
          <w:bCs/>
          <w:color w:val="000000"/>
          <w:sz w:val="14"/>
          <w:szCs w:val="14"/>
        </w:rPr>
      </w:pPr>
    </w:p>
    <w:p w:rsidR="009F53D4" w:rsidRPr="00F41341" w:rsidRDefault="009F53D4" w:rsidP="008A11A4">
      <w:pPr>
        <w:jc w:val="center"/>
        <w:rPr>
          <w:b/>
          <w:bCs/>
          <w:color w:val="000000"/>
          <w:szCs w:val="28"/>
        </w:rPr>
      </w:pPr>
      <w:r w:rsidRPr="00F41341">
        <w:rPr>
          <w:b/>
          <w:bCs/>
          <w:color w:val="000000"/>
          <w:szCs w:val="28"/>
        </w:rPr>
        <w:t>ПОЛОЖЕНИЕ</w:t>
      </w:r>
    </w:p>
    <w:p w:rsidR="009F53D4" w:rsidRDefault="00E82C58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ении </w:t>
      </w:r>
      <w:r w:rsidR="003978F1">
        <w:rPr>
          <w:b/>
          <w:bCs/>
          <w:szCs w:val="28"/>
        </w:rPr>
        <w:t>э</w:t>
      </w:r>
      <w:r w:rsidR="002F3355">
        <w:rPr>
          <w:b/>
          <w:bCs/>
          <w:szCs w:val="28"/>
        </w:rPr>
        <w:t xml:space="preserve">ко-марафона </w:t>
      </w:r>
    </w:p>
    <w:p w:rsidR="009F53D4" w:rsidRDefault="009F53D4" w:rsidP="009F53D4">
      <w:pPr>
        <w:jc w:val="center"/>
        <w:rPr>
          <w:b/>
          <w:bCs/>
          <w:szCs w:val="28"/>
        </w:rPr>
      </w:pPr>
    </w:p>
    <w:p w:rsidR="009F53D4" w:rsidRDefault="00803BF4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9F53D4">
        <w:rPr>
          <w:b/>
          <w:bCs/>
          <w:szCs w:val="28"/>
        </w:rPr>
        <w:t>. Общие положения</w:t>
      </w:r>
    </w:p>
    <w:p w:rsidR="009F53D4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F53D4">
        <w:rPr>
          <w:szCs w:val="28"/>
        </w:rPr>
        <w:t>Настоящее Положение устанавливает</w:t>
      </w:r>
      <w:r w:rsidR="008A11A4">
        <w:rPr>
          <w:szCs w:val="28"/>
        </w:rPr>
        <w:t xml:space="preserve"> правила организации </w:t>
      </w:r>
      <w:r w:rsidR="00E82C58">
        <w:rPr>
          <w:szCs w:val="28"/>
        </w:rPr>
        <w:br/>
      </w:r>
      <w:r w:rsidR="008A11A4">
        <w:rPr>
          <w:szCs w:val="28"/>
        </w:rPr>
        <w:t>и проведе</w:t>
      </w:r>
      <w:r w:rsidR="009F53D4">
        <w:rPr>
          <w:szCs w:val="28"/>
        </w:rPr>
        <w:t>ния эко-марафона, условия участия, порядок и сроки определения победителей и призеров.</w:t>
      </w:r>
    </w:p>
    <w:p w:rsidR="009F53D4" w:rsidRPr="004F4923" w:rsidRDefault="005C356B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F53D4" w:rsidRPr="00D36FF2">
        <w:rPr>
          <w:szCs w:val="28"/>
        </w:rPr>
        <w:t>Организатор эко-марафона</w:t>
      </w:r>
      <w:r w:rsidR="009F53D4">
        <w:rPr>
          <w:szCs w:val="28"/>
        </w:rPr>
        <w:t xml:space="preserve"> –</w:t>
      </w:r>
      <w:r w:rsidR="009F53D4" w:rsidRPr="00D36FF2">
        <w:rPr>
          <w:szCs w:val="28"/>
        </w:rPr>
        <w:t xml:space="preserve"> департамент образования </w:t>
      </w:r>
      <w:r w:rsidR="000915C8">
        <w:rPr>
          <w:szCs w:val="28"/>
        </w:rPr>
        <w:t xml:space="preserve">Администрации городского округа </w:t>
      </w:r>
      <w:r w:rsidR="009F53D4" w:rsidRPr="004F4923">
        <w:rPr>
          <w:szCs w:val="28"/>
        </w:rPr>
        <w:t xml:space="preserve">"Город Архангельск" </w:t>
      </w:r>
      <w:r w:rsidR="009F53D4" w:rsidRPr="00D36FF2">
        <w:rPr>
          <w:szCs w:val="28"/>
        </w:rPr>
        <w:t>(д</w:t>
      </w:r>
      <w:r w:rsidR="009F53D4">
        <w:rPr>
          <w:szCs w:val="28"/>
        </w:rPr>
        <w:t>алее – департамент образования)</w:t>
      </w:r>
      <w:r w:rsidR="009F53D4" w:rsidRPr="00F41341">
        <w:rPr>
          <w:szCs w:val="28"/>
        </w:rPr>
        <w:t>:</w:t>
      </w:r>
    </w:p>
    <w:p w:rsidR="009F53D4" w:rsidRPr="00F41341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>осуществляет общее руководство;</w:t>
      </w:r>
    </w:p>
    <w:p w:rsidR="009F53D4" w:rsidRPr="00D36FF2" w:rsidRDefault="009F53D4" w:rsidP="00B551F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 xml:space="preserve">готовит информационные материалы для освещения итогов </w:t>
      </w:r>
      <w:r w:rsidRPr="004F4923">
        <w:rPr>
          <w:color w:val="000000"/>
          <w:szCs w:val="28"/>
        </w:rPr>
        <w:t>проведения эко-марафона</w:t>
      </w:r>
      <w:r w:rsidRPr="00F41341">
        <w:rPr>
          <w:szCs w:val="28"/>
        </w:rPr>
        <w:t>.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36FF2">
        <w:rPr>
          <w:szCs w:val="28"/>
        </w:rPr>
        <w:t xml:space="preserve">. Исполнитель эко-марафона </w:t>
      </w:r>
      <w:r>
        <w:rPr>
          <w:szCs w:val="28"/>
        </w:rPr>
        <w:t xml:space="preserve">– </w:t>
      </w:r>
      <w:r w:rsidRPr="004F4923">
        <w:rPr>
          <w:szCs w:val="28"/>
        </w:rPr>
        <w:t xml:space="preserve">муниципальное бюджетное учреждение дополнительного образования </w:t>
      </w:r>
      <w:r w:rsidR="000915C8">
        <w:rPr>
          <w:szCs w:val="28"/>
        </w:rPr>
        <w:t>городского округа</w:t>
      </w:r>
      <w:r w:rsidRPr="004F4923">
        <w:rPr>
          <w:szCs w:val="28"/>
        </w:rPr>
        <w:t xml:space="preserve"> "Город Архангельск" "Центр дополнительного образования детей "Контакт" (далее – МБУ ДО "ЦДОД "Контакт")</w:t>
      </w:r>
      <w:r w:rsidRPr="00D36FF2">
        <w:rPr>
          <w:szCs w:val="28"/>
        </w:rPr>
        <w:t>:</w:t>
      </w:r>
    </w:p>
    <w:p w:rsidR="009F53D4" w:rsidRPr="00D36FF2" w:rsidRDefault="00D203FE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 и пред</w:t>
      </w:r>
      <w:r w:rsidR="009F53D4" w:rsidRPr="00D36FF2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>отвечает за прием, регистрацию участников мероприятий эко-марафона;</w:t>
      </w:r>
    </w:p>
    <w:p w:rsidR="009F53D4" w:rsidRPr="00D36FF2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 w:rsidRPr="00D36FF2">
        <w:rPr>
          <w:szCs w:val="28"/>
        </w:rPr>
        <w:t xml:space="preserve">осуществляет контроль за соблюдением порядка проведения мероприятий эко-марафона; </w:t>
      </w:r>
    </w:p>
    <w:p w:rsidR="009F53D4" w:rsidRDefault="009F53D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готовит</w:t>
      </w:r>
      <w:r w:rsidRPr="00D36FF2">
        <w:rPr>
          <w:szCs w:val="28"/>
        </w:rPr>
        <w:t xml:space="preserve"> списки победителей и приз</w:t>
      </w:r>
      <w:r>
        <w:rPr>
          <w:szCs w:val="28"/>
        </w:rPr>
        <w:t>еров мероприятий эко-марафона.</w:t>
      </w:r>
    </w:p>
    <w:p w:rsidR="009F53D4" w:rsidRDefault="009F53D4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4. Финансовое обеспечение организации и проведения эко-марафона осуществляется за счет средств городского бюджета.</w:t>
      </w:r>
    </w:p>
    <w:p w:rsidR="009F53D4" w:rsidRDefault="009F53D4" w:rsidP="00B551F7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</w:p>
    <w:p w:rsidR="009F53D4" w:rsidRDefault="00803BF4" w:rsidP="002F3355">
      <w:pPr>
        <w:tabs>
          <w:tab w:val="left" w:pos="0"/>
          <w:tab w:val="left" w:pos="36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9F53D4" w:rsidRPr="00F41341">
        <w:rPr>
          <w:b/>
          <w:szCs w:val="28"/>
        </w:rPr>
        <w:t>. Цель и задачи</w:t>
      </w:r>
    </w:p>
    <w:p w:rsidR="009F53D4" w:rsidRPr="00F41341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D41D00" w:rsidRDefault="00803BF4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803BF4">
        <w:rPr>
          <w:szCs w:val="28"/>
        </w:rPr>
        <w:t>5</w:t>
      </w:r>
      <w:r w:rsidR="009F53D4" w:rsidRPr="00A47E31">
        <w:rPr>
          <w:szCs w:val="28"/>
        </w:rPr>
        <w:t>. Цель проведения эко-марафона: привлечени</w:t>
      </w:r>
      <w:r w:rsidR="00E82C58">
        <w:rPr>
          <w:szCs w:val="28"/>
        </w:rPr>
        <w:t>е к проблемам охраны окружающей</w:t>
      </w:r>
      <w:r w:rsidR="009F53D4" w:rsidRPr="00A47E31">
        <w:rPr>
          <w:szCs w:val="28"/>
        </w:rPr>
        <w:t xml:space="preserve"> природной среды внимания воспитанников, учащихся </w:t>
      </w:r>
      <w:r w:rsidR="009F53D4" w:rsidRPr="00A47E31">
        <w:rPr>
          <w:rStyle w:val="11"/>
          <w:color w:val="000000"/>
          <w:szCs w:val="28"/>
        </w:rPr>
        <w:t xml:space="preserve">муниципальных образовательных учреждений </w:t>
      </w:r>
      <w:r w:rsidR="000915C8">
        <w:rPr>
          <w:rStyle w:val="11"/>
          <w:color w:val="000000"/>
          <w:szCs w:val="28"/>
        </w:rPr>
        <w:t>городского округа</w:t>
      </w:r>
      <w:r w:rsidR="009F53D4" w:rsidRPr="00A47E31">
        <w:rPr>
          <w:rStyle w:val="11"/>
          <w:color w:val="000000"/>
          <w:szCs w:val="28"/>
        </w:rPr>
        <w:t xml:space="preserve"> "Город Архангельск"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="009F53D4" w:rsidRPr="00A47E31">
        <w:rPr>
          <w:rStyle w:val="aa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, </w:t>
      </w:r>
      <w:r w:rsidR="009F53D4" w:rsidRPr="00A47E31">
        <w:rPr>
          <w:rStyle w:val="11"/>
          <w:color w:val="000000"/>
          <w:szCs w:val="28"/>
        </w:rPr>
        <w:t>негосударственных образовательных организаций, реализующих программы дошкольного,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="009F53D4" w:rsidRPr="00A47E31">
        <w:rPr>
          <w:szCs w:val="28"/>
        </w:rPr>
        <w:t>.</w:t>
      </w:r>
    </w:p>
    <w:p w:rsidR="008A11A4" w:rsidRDefault="00803BF4" w:rsidP="00B551F7">
      <w:pPr>
        <w:tabs>
          <w:tab w:val="left" w:pos="1134"/>
        </w:tabs>
        <w:ind w:firstLine="709"/>
        <w:jc w:val="both"/>
        <w:rPr>
          <w:szCs w:val="28"/>
        </w:rPr>
      </w:pPr>
      <w:r w:rsidRPr="00557CDE">
        <w:rPr>
          <w:szCs w:val="28"/>
        </w:rPr>
        <w:lastRenderedPageBreak/>
        <w:t>6</w:t>
      </w:r>
      <w:r w:rsidR="008A11A4">
        <w:rPr>
          <w:szCs w:val="28"/>
        </w:rPr>
        <w:t>. Задачи: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пуляризация бережного отношения к природе; 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ктивизация экологической и природоохранной деятельности;</w:t>
      </w:r>
    </w:p>
    <w:p w:rsidR="009F53D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803BF4" w:rsidP="00073004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II</w:t>
      </w:r>
      <w:r w:rsidR="008A11A4">
        <w:rPr>
          <w:b/>
          <w:bCs/>
          <w:szCs w:val="28"/>
        </w:rPr>
        <w:t xml:space="preserve">. </w:t>
      </w:r>
      <w:r w:rsidR="008A11A4" w:rsidRPr="00F41341">
        <w:rPr>
          <w:b/>
          <w:szCs w:val="28"/>
        </w:rPr>
        <w:t>Условия участия и проведения</w:t>
      </w:r>
      <w:r w:rsidR="008A11A4">
        <w:rPr>
          <w:b/>
          <w:szCs w:val="28"/>
        </w:rPr>
        <w:t xml:space="preserve"> 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803BF4" w:rsidP="00B551F7">
      <w:pPr>
        <w:tabs>
          <w:tab w:val="left" w:pos="0"/>
        </w:tabs>
        <w:ind w:firstLine="709"/>
        <w:jc w:val="both"/>
        <w:rPr>
          <w:szCs w:val="28"/>
        </w:rPr>
      </w:pPr>
      <w:r w:rsidRPr="00803BF4">
        <w:rPr>
          <w:szCs w:val="28"/>
        </w:rPr>
        <w:t>7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Default="00803BF4" w:rsidP="00B551F7">
      <w:pPr>
        <w:tabs>
          <w:tab w:val="left" w:pos="0"/>
        </w:tabs>
        <w:ind w:firstLine="709"/>
        <w:jc w:val="both"/>
        <w:rPr>
          <w:szCs w:val="28"/>
        </w:rPr>
      </w:pPr>
      <w:r w:rsidRPr="00803BF4">
        <w:rPr>
          <w:szCs w:val="28"/>
        </w:rPr>
        <w:t>8</w:t>
      </w:r>
      <w:r w:rsidR="009A1B95">
        <w:rPr>
          <w:szCs w:val="28"/>
        </w:rPr>
        <w:t xml:space="preserve">. </w:t>
      </w:r>
      <w:r w:rsidR="008A11A4">
        <w:rPr>
          <w:szCs w:val="28"/>
        </w:rPr>
        <w:t>Участники эко-марафона опред</w:t>
      </w:r>
      <w:r w:rsidR="00A825C8">
        <w:rPr>
          <w:szCs w:val="28"/>
        </w:rPr>
        <w:t>еляются отдельно в каждом меро</w:t>
      </w:r>
      <w:r w:rsidR="008A11A4">
        <w:rPr>
          <w:szCs w:val="28"/>
        </w:rPr>
        <w:t>приятии.</w:t>
      </w:r>
    </w:p>
    <w:p w:rsidR="00327B32" w:rsidRPr="0088750A" w:rsidRDefault="00803BF4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03BF4">
        <w:rPr>
          <w:spacing w:val="-4"/>
          <w:szCs w:val="28"/>
        </w:rPr>
        <w:t>9</w:t>
      </w:r>
      <w:r w:rsidR="00327B32" w:rsidRPr="0088750A">
        <w:rPr>
          <w:spacing w:val="-4"/>
          <w:szCs w:val="28"/>
        </w:rPr>
        <w:t>.</w:t>
      </w:r>
      <w:r w:rsidR="00327B32" w:rsidRPr="0088750A">
        <w:rPr>
          <w:spacing w:val="-4"/>
          <w:szCs w:val="28"/>
        </w:rPr>
        <w:tab/>
        <w:t xml:space="preserve">В рамках эко-марафона состоятся следующие мероприятия: 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экологических плакатов "</w:t>
      </w:r>
      <w:r w:rsidR="009C73D3">
        <w:rPr>
          <w:spacing w:val="-4"/>
          <w:szCs w:val="28"/>
        </w:rPr>
        <w:t>Растения и животные Красной книги Архангельской области</w:t>
      </w:r>
      <w:r w:rsidRPr="0088750A">
        <w:rPr>
          <w:spacing w:val="-4"/>
          <w:szCs w:val="28"/>
        </w:rPr>
        <w:t>"</w:t>
      </w:r>
      <w:r w:rsidR="00E82C58" w:rsidRPr="0088750A">
        <w:rPr>
          <w:spacing w:val="-4"/>
          <w:szCs w:val="28"/>
        </w:rPr>
        <w:t>;</w:t>
      </w:r>
    </w:p>
    <w:p w:rsidR="00F450DD" w:rsidRPr="0088750A" w:rsidRDefault="00F450DD" w:rsidP="00F450DD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 xml:space="preserve">конкурс сказок "Чтоб природу сохранить, надо с ней в согласье жить", 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 xml:space="preserve">конкурс </w:t>
      </w:r>
      <w:r w:rsidR="000915C8">
        <w:rPr>
          <w:spacing w:val="-4"/>
          <w:szCs w:val="28"/>
        </w:rPr>
        <w:t>чтецов</w:t>
      </w:r>
      <w:r w:rsidR="00DF6A55" w:rsidRPr="0088750A">
        <w:rPr>
          <w:spacing w:val="-4"/>
          <w:szCs w:val="28"/>
        </w:rPr>
        <w:t xml:space="preserve"> "</w:t>
      </w:r>
      <w:r w:rsidR="000915C8">
        <w:rPr>
          <w:spacing w:val="-4"/>
          <w:szCs w:val="28"/>
        </w:rPr>
        <w:t>Человек на Земле</w:t>
      </w:r>
      <w:r w:rsidR="00DF6A55" w:rsidRPr="0088750A">
        <w:rPr>
          <w:spacing w:val="-4"/>
          <w:szCs w:val="28"/>
        </w:rPr>
        <w:t>";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фотографий "Палитра северного края"</w:t>
      </w:r>
      <w:r w:rsidR="00E82C58" w:rsidRPr="0088750A">
        <w:rPr>
          <w:spacing w:val="-4"/>
          <w:szCs w:val="28"/>
        </w:rPr>
        <w:t>;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костюмов из нетрадиционных материалов "Экомода"</w:t>
      </w:r>
      <w:r w:rsidR="00E82C58" w:rsidRPr="0088750A">
        <w:rPr>
          <w:spacing w:val="-4"/>
          <w:szCs w:val="28"/>
        </w:rPr>
        <w:t>;</w:t>
      </w:r>
    </w:p>
    <w:p w:rsidR="003850C6" w:rsidRPr="0088750A" w:rsidRDefault="003850C6" w:rsidP="003850C6">
      <w:pPr>
        <w:ind w:firstLine="709"/>
        <w:jc w:val="both"/>
        <w:rPr>
          <w:szCs w:val="28"/>
        </w:rPr>
      </w:pPr>
      <w:r w:rsidRPr="0088750A">
        <w:rPr>
          <w:szCs w:val="28"/>
        </w:rPr>
        <w:t>конкурс уголков или с</w:t>
      </w:r>
      <w:r w:rsidR="00E82C58" w:rsidRPr="0088750A">
        <w:rPr>
          <w:szCs w:val="28"/>
        </w:rPr>
        <w:t>тенда экологического содержания;</w:t>
      </w:r>
    </w:p>
    <w:p w:rsidR="00327B32" w:rsidRPr="0088750A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кроссвордов экологической направленности "Соседи по планете"</w:t>
      </w:r>
      <w:r w:rsidR="00E82C58" w:rsidRPr="0088750A">
        <w:rPr>
          <w:spacing w:val="-4"/>
          <w:szCs w:val="28"/>
        </w:rPr>
        <w:t>;</w:t>
      </w:r>
    </w:p>
    <w:p w:rsidR="00327B32" w:rsidRDefault="00327B32" w:rsidP="00327B32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8750A">
        <w:rPr>
          <w:spacing w:val="-4"/>
          <w:szCs w:val="28"/>
        </w:rPr>
        <w:t>конкурс творческих работ "Все невозможное возможно" (далее – мероприятия эко-марафона).</w:t>
      </w:r>
    </w:p>
    <w:p w:rsidR="00A57F00" w:rsidRDefault="00A57F00" w:rsidP="008E6BFB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Срок хранения работ, представленных на конкурсы один год.</w:t>
      </w:r>
    </w:p>
    <w:p w:rsidR="00327B32" w:rsidRPr="00327B32" w:rsidRDefault="00803BF4" w:rsidP="008E6BFB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803BF4">
        <w:rPr>
          <w:spacing w:val="-10"/>
          <w:szCs w:val="28"/>
        </w:rPr>
        <w:t>10</w:t>
      </w:r>
      <w:r w:rsidR="00327B32" w:rsidRPr="00803BF4">
        <w:rPr>
          <w:spacing w:val="-10"/>
          <w:szCs w:val="28"/>
        </w:rPr>
        <w:t>.</w:t>
      </w:r>
      <w:r w:rsidR="00327B32" w:rsidRPr="00803BF4">
        <w:rPr>
          <w:spacing w:val="-10"/>
          <w:szCs w:val="28"/>
        </w:rPr>
        <w:tab/>
        <w:t>Конкурс экологических плакатов "</w:t>
      </w:r>
      <w:r w:rsidR="00F7584F" w:rsidRPr="00803BF4">
        <w:rPr>
          <w:spacing w:val="-4"/>
          <w:szCs w:val="28"/>
        </w:rPr>
        <w:t xml:space="preserve"> Растения и животные Красной книги Архангельской области</w:t>
      </w:r>
      <w:r w:rsidR="00F7584F" w:rsidRPr="00803BF4">
        <w:rPr>
          <w:spacing w:val="-10"/>
          <w:szCs w:val="28"/>
        </w:rPr>
        <w:t xml:space="preserve"> </w:t>
      </w:r>
      <w:r w:rsidR="00327B32" w:rsidRPr="00803BF4">
        <w:rPr>
          <w:spacing w:val="-10"/>
          <w:szCs w:val="28"/>
        </w:rPr>
        <w:t>"</w:t>
      </w:r>
      <w:r w:rsidR="00DD4B09" w:rsidRPr="00803BF4">
        <w:rPr>
          <w:spacing w:val="-10"/>
          <w:szCs w:val="28"/>
        </w:rPr>
        <w:t xml:space="preserve"> </w:t>
      </w:r>
      <w:r w:rsidR="00327B32" w:rsidRPr="00803BF4">
        <w:rPr>
          <w:spacing w:val="-4"/>
          <w:szCs w:val="28"/>
        </w:rPr>
        <w:t xml:space="preserve">(далее – конкурс экологических плакатов). </w:t>
      </w:r>
      <w:r w:rsidR="00327B32" w:rsidRPr="00327B32">
        <w:rPr>
          <w:spacing w:val="-4"/>
          <w:szCs w:val="28"/>
        </w:rPr>
        <w:t>Конкурс экологических плакатов проводится в рамках празднования Всемирного дн</w:t>
      </w:r>
      <w:r w:rsidR="00E82C58">
        <w:rPr>
          <w:spacing w:val="-4"/>
          <w:szCs w:val="28"/>
        </w:rPr>
        <w:t xml:space="preserve">я </w:t>
      </w:r>
      <w:r w:rsidR="00327B32" w:rsidRPr="00327B32">
        <w:rPr>
          <w:spacing w:val="-4"/>
          <w:szCs w:val="28"/>
        </w:rPr>
        <w:t>дикой природы.</w:t>
      </w:r>
    </w:p>
    <w:p w:rsidR="00327B32" w:rsidRPr="00327B32" w:rsidRDefault="00327B32" w:rsidP="008E6BFB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Участники конкурса экологических плакатов: воспитанники и учащиеся образовательных учреждений (далее – участники конкурса экологических плакатов).</w:t>
      </w:r>
    </w:p>
    <w:p w:rsidR="00327B32" w:rsidRPr="00327B32" w:rsidRDefault="00327B32" w:rsidP="008E6BFB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проводится в трех возрастных группах: </w:t>
      </w:r>
    </w:p>
    <w:p w:rsidR="00327B32" w:rsidRPr="00327B32" w:rsidRDefault="00327B32" w:rsidP="008E6BFB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первая возрастная группа – 4</w:t>
      </w:r>
      <w:r w:rsidR="008E6BFB">
        <w:rPr>
          <w:spacing w:val="-4"/>
          <w:szCs w:val="28"/>
        </w:rPr>
        <w:t xml:space="preserve"> – </w:t>
      </w:r>
      <w:r w:rsidRPr="00327B32">
        <w:rPr>
          <w:spacing w:val="-4"/>
          <w:szCs w:val="28"/>
        </w:rPr>
        <w:t>7 лет;</w:t>
      </w:r>
    </w:p>
    <w:p w:rsidR="00327B32" w:rsidRPr="00327B32" w:rsidRDefault="00327B32" w:rsidP="008E6BFB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вторая возрастная группа – 8</w:t>
      </w:r>
      <w:r w:rsidR="008E6BFB">
        <w:rPr>
          <w:spacing w:val="-4"/>
          <w:szCs w:val="28"/>
        </w:rPr>
        <w:t xml:space="preserve"> – </w:t>
      </w:r>
      <w:r w:rsidRPr="00327B32">
        <w:rPr>
          <w:spacing w:val="-4"/>
          <w:szCs w:val="28"/>
        </w:rPr>
        <w:t>11 лет;</w:t>
      </w:r>
    </w:p>
    <w:p w:rsidR="00327B32" w:rsidRPr="00327B32" w:rsidRDefault="00327B32" w:rsidP="008E6BFB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третья возрастная группа – 12</w:t>
      </w:r>
      <w:r w:rsidR="008E6BFB">
        <w:rPr>
          <w:spacing w:val="-4"/>
          <w:szCs w:val="28"/>
        </w:rPr>
        <w:t xml:space="preserve"> –</w:t>
      </w:r>
      <w:r w:rsidRPr="00327B32">
        <w:rPr>
          <w:spacing w:val="-4"/>
          <w:szCs w:val="28"/>
        </w:rPr>
        <w:t>14 лет.</w:t>
      </w:r>
    </w:p>
    <w:p w:rsidR="00F7584F" w:rsidRDefault="00F7584F" w:rsidP="008E6BFB">
      <w:pPr>
        <w:ind w:firstLine="709"/>
        <w:jc w:val="both"/>
        <w:rPr>
          <w:szCs w:val="28"/>
        </w:rPr>
      </w:pPr>
      <w:r>
        <w:rPr>
          <w:szCs w:val="28"/>
        </w:rPr>
        <w:t>На конкурс экологических плакатов представляются плакаты, сюжетно связанные с охраняемыми расте</w:t>
      </w:r>
      <w:r w:rsidR="008E6BFB">
        <w:rPr>
          <w:szCs w:val="28"/>
        </w:rPr>
        <w:t xml:space="preserve">ниями и животными, занесенными </w:t>
      </w:r>
      <w:r>
        <w:rPr>
          <w:szCs w:val="28"/>
        </w:rPr>
        <w:t xml:space="preserve">в Красную книгу Архангельской области, выполненные в различных жанрах, </w:t>
      </w:r>
      <w:r w:rsidR="008E6BFB">
        <w:rPr>
          <w:szCs w:val="28"/>
        </w:rPr>
        <w:br/>
      </w:r>
      <w:r>
        <w:rPr>
          <w:szCs w:val="28"/>
        </w:rPr>
        <w:t xml:space="preserve">при использовании любых живописных и графических материалов, имеющие экологическую и природоохранную тематику, содержащие лозунг, призыв </w:t>
      </w:r>
      <w:r w:rsidR="008E6BFB">
        <w:rPr>
          <w:szCs w:val="28"/>
        </w:rPr>
        <w:br/>
      </w:r>
      <w:r>
        <w:rPr>
          <w:szCs w:val="28"/>
        </w:rPr>
        <w:t>к защите природы.</w:t>
      </w:r>
    </w:p>
    <w:p w:rsidR="00F7584F" w:rsidRDefault="00F7584F" w:rsidP="008E6BF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лакаты на конкурс экологических плакатов представляются в формате А3 в развернутом виде и должны иметь с оборотной стороны этикетку </w:t>
      </w:r>
      <w:r>
        <w:rPr>
          <w:szCs w:val="28"/>
        </w:rPr>
        <w:br/>
        <w:t>с указанием Ф.И.О. автора, наименования образовательного учреждени</w:t>
      </w:r>
      <w:r w:rsidR="008E6BFB">
        <w:rPr>
          <w:szCs w:val="28"/>
        </w:rPr>
        <w:t xml:space="preserve">я, возраста участника, класса, </w:t>
      </w:r>
      <w:r>
        <w:rPr>
          <w:szCs w:val="28"/>
        </w:rPr>
        <w:t>Ф.И.О. и должности педагогического работника.</w:t>
      </w:r>
    </w:p>
    <w:p w:rsidR="00F7584F" w:rsidRDefault="00F7584F" w:rsidP="008E6BFB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экологических плакатов проводится по двум номинациям: </w:t>
      </w:r>
    </w:p>
    <w:p w:rsidR="00F7584F" w:rsidRDefault="00F7584F" w:rsidP="008E6BFB">
      <w:pPr>
        <w:ind w:firstLine="709"/>
        <w:jc w:val="both"/>
        <w:rPr>
          <w:szCs w:val="28"/>
        </w:rPr>
      </w:pPr>
      <w:r>
        <w:rPr>
          <w:szCs w:val="28"/>
        </w:rPr>
        <w:t>1 номинация – "Растения Красной книги Архангельской области";</w:t>
      </w:r>
    </w:p>
    <w:p w:rsidR="00F7584F" w:rsidRPr="00F7584F" w:rsidRDefault="00F7584F" w:rsidP="008E6BFB">
      <w:pPr>
        <w:ind w:firstLine="709"/>
        <w:jc w:val="both"/>
        <w:rPr>
          <w:szCs w:val="28"/>
        </w:rPr>
      </w:pPr>
      <w:r>
        <w:rPr>
          <w:szCs w:val="28"/>
        </w:rPr>
        <w:t>2 номинация – "Животные Красной книги Архангельской области".</w:t>
      </w:r>
    </w:p>
    <w:p w:rsidR="00327B32" w:rsidRPr="00327B32" w:rsidRDefault="00327B32" w:rsidP="008E6BFB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Заявку по форме согласно приложению к настоящему Положению </w:t>
      </w:r>
      <w:r w:rsidR="00E82C58">
        <w:rPr>
          <w:spacing w:val="-4"/>
          <w:szCs w:val="28"/>
        </w:rPr>
        <w:br/>
      </w:r>
      <w:r w:rsidRPr="00327B32">
        <w:rPr>
          <w:spacing w:val="-4"/>
          <w:szCs w:val="28"/>
        </w:rPr>
        <w:t xml:space="preserve">на бумажном носителе или по электронной почте: </w:t>
      </w:r>
      <w:hyperlink r:id="rId8" w:history="1">
        <w:r w:rsidR="00961D75" w:rsidRPr="00F15BBD">
          <w:rPr>
            <w:rStyle w:val="af0"/>
            <w:color w:val="000000" w:themeColor="text1"/>
            <w:spacing w:val="-4"/>
            <w:szCs w:val="28"/>
            <w:u w:val="none"/>
          </w:rPr>
          <w:t>cdodkontakt@yandex.ru</w:t>
        </w:r>
      </w:hyperlink>
      <w:r w:rsidR="00961D75" w:rsidRPr="00F15BBD">
        <w:rPr>
          <w:color w:val="000000" w:themeColor="text1"/>
          <w:spacing w:val="-4"/>
          <w:szCs w:val="28"/>
        </w:rPr>
        <w:t xml:space="preserve">. </w:t>
      </w:r>
      <w:r w:rsidR="00E82C58">
        <w:rPr>
          <w:color w:val="000000" w:themeColor="text1"/>
          <w:spacing w:val="-4"/>
          <w:szCs w:val="28"/>
        </w:rPr>
        <w:br/>
      </w:r>
      <w:r w:rsidRPr="00327B32">
        <w:rPr>
          <w:spacing w:val="-4"/>
          <w:szCs w:val="28"/>
        </w:rPr>
        <w:t>и экологические плакаты на конк</w:t>
      </w:r>
      <w:r w:rsidR="00961D75">
        <w:rPr>
          <w:spacing w:val="-4"/>
          <w:szCs w:val="28"/>
        </w:rPr>
        <w:t xml:space="preserve">урс необходимо представить </w:t>
      </w:r>
      <w:r w:rsidR="00F7584F">
        <w:rPr>
          <w:spacing w:val="-4"/>
          <w:szCs w:val="28"/>
        </w:rPr>
        <w:t>до 25</w:t>
      </w:r>
      <w:r w:rsidR="00DF6A55">
        <w:rPr>
          <w:spacing w:val="-4"/>
          <w:szCs w:val="28"/>
        </w:rPr>
        <w:t xml:space="preserve"> февраля</w:t>
      </w:r>
      <w:r w:rsidR="00E82C58">
        <w:rPr>
          <w:spacing w:val="-4"/>
          <w:szCs w:val="28"/>
        </w:rPr>
        <w:br/>
      </w:r>
      <w:r w:rsidRPr="00F15BBD">
        <w:rPr>
          <w:spacing w:val="-4"/>
          <w:szCs w:val="28"/>
        </w:rPr>
        <w:t>2</w:t>
      </w:r>
      <w:r w:rsidR="00DF6A55">
        <w:rPr>
          <w:spacing w:val="-4"/>
          <w:szCs w:val="28"/>
        </w:rPr>
        <w:t>02</w:t>
      </w:r>
      <w:r w:rsidR="00F7584F">
        <w:rPr>
          <w:spacing w:val="-4"/>
          <w:szCs w:val="28"/>
        </w:rPr>
        <w:t>2</w:t>
      </w:r>
      <w:r w:rsidRPr="00F15BBD">
        <w:rPr>
          <w:spacing w:val="-4"/>
          <w:szCs w:val="28"/>
        </w:rPr>
        <w:t xml:space="preserve"> года</w:t>
      </w:r>
      <w:r w:rsidRPr="00327B32">
        <w:rPr>
          <w:spacing w:val="-4"/>
          <w:szCs w:val="28"/>
        </w:rPr>
        <w:t xml:space="preserve"> в </w:t>
      </w:r>
      <w:r w:rsidR="002F3355" w:rsidRPr="00327B32">
        <w:rPr>
          <w:spacing w:val="-4"/>
          <w:szCs w:val="28"/>
        </w:rPr>
        <w:t xml:space="preserve">МБУ ДО "ЦДОД "Контакт" </w:t>
      </w:r>
      <w:r w:rsidRPr="00327B32">
        <w:rPr>
          <w:spacing w:val="-4"/>
          <w:szCs w:val="28"/>
        </w:rPr>
        <w:t>(г.</w:t>
      </w:r>
      <w:r w:rsidR="00DD4B0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Архангельск, ул.</w:t>
      </w:r>
      <w:r w:rsidR="00E125FB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 xml:space="preserve">Лесотехническая, </w:t>
      </w:r>
      <w:r w:rsidR="002F3355">
        <w:rPr>
          <w:spacing w:val="-4"/>
          <w:szCs w:val="28"/>
        </w:rPr>
        <w:br/>
      </w:r>
      <w:r w:rsidRPr="00327B32">
        <w:rPr>
          <w:spacing w:val="-4"/>
          <w:szCs w:val="28"/>
        </w:rPr>
        <w:t>д.</w:t>
      </w:r>
      <w:r w:rsidR="008E6BFB">
        <w:rPr>
          <w:spacing w:val="-4"/>
          <w:szCs w:val="28"/>
        </w:rPr>
        <w:t xml:space="preserve"> </w:t>
      </w:r>
      <w:r w:rsidR="002F3355">
        <w:rPr>
          <w:spacing w:val="-4"/>
          <w:szCs w:val="28"/>
        </w:rPr>
        <w:t>1)</w:t>
      </w:r>
      <w:r w:rsidRPr="00327B32">
        <w:rPr>
          <w:spacing w:val="-4"/>
          <w:szCs w:val="28"/>
        </w:rPr>
        <w:t xml:space="preserve">. </w:t>
      </w:r>
    </w:p>
    <w:p w:rsidR="00327B32" w:rsidRPr="00327B32" w:rsidRDefault="00327B32" w:rsidP="00556C17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 w:rsidR="00E125FB">
        <w:rPr>
          <w:spacing w:val="-4"/>
          <w:szCs w:val="28"/>
        </w:rPr>
        <w:t>Назарова Ольга Викторовна</w:t>
      </w:r>
      <w:r w:rsidR="00556C17">
        <w:rPr>
          <w:spacing w:val="-4"/>
          <w:szCs w:val="28"/>
        </w:rPr>
        <w:t>, контактны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556C17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 w:rsidR="00E125FB">
        <w:rPr>
          <w:color w:val="000000"/>
          <w:szCs w:val="28"/>
          <w:shd w:val="clear" w:color="auto" w:fill="FFFFFF"/>
        </w:rPr>
        <w:t>29-68-86</w:t>
      </w:r>
      <w:r w:rsidR="00E125FB">
        <w:rPr>
          <w:spacing w:val="-4"/>
          <w:szCs w:val="28"/>
        </w:rPr>
        <w:t xml:space="preserve">, </w:t>
      </w:r>
      <w:r w:rsidR="00E125FB" w:rsidRPr="00DD650B">
        <w:rPr>
          <w:color w:val="000000"/>
          <w:szCs w:val="28"/>
          <w:shd w:val="clear" w:color="auto" w:fill="FFFFFF"/>
        </w:rPr>
        <w:t>8-991-468-87-09</w:t>
      </w:r>
      <w:r w:rsidR="00E125FB">
        <w:rPr>
          <w:color w:val="000000"/>
          <w:szCs w:val="28"/>
          <w:shd w:val="clear" w:color="auto" w:fill="FFFFFF"/>
        </w:rPr>
        <w:t>.</w:t>
      </w:r>
    </w:p>
    <w:p w:rsidR="008A11A4" w:rsidRDefault="008A11A4" w:rsidP="00556C17">
      <w:pPr>
        <w:pStyle w:val="a4"/>
        <w:tabs>
          <w:tab w:val="left" w:pos="720"/>
        </w:tabs>
        <w:overflowPunct/>
        <w:autoSpaceDE/>
        <w:adjustRightInd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ок: </w:t>
      </w:r>
    </w:p>
    <w:p w:rsidR="008A11A4" w:rsidRDefault="008A11A4" w:rsidP="00556C17">
      <w:pPr>
        <w:ind w:firstLine="709"/>
        <w:jc w:val="both"/>
        <w:rPr>
          <w:szCs w:val="28"/>
        </w:rPr>
      </w:pPr>
      <w:r>
        <w:rPr>
          <w:szCs w:val="28"/>
        </w:rPr>
        <w:t>яркое выражение мысли изобразительными средствам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556C17">
      <w:pPr>
        <w:ind w:firstLine="709"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556C17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де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556C17">
      <w:pPr>
        <w:ind w:firstLine="709"/>
        <w:jc w:val="both"/>
        <w:rPr>
          <w:szCs w:val="28"/>
        </w:rPr>
      </w:pPr>
      <w:r>
        <w:rPr>
          <w:szCs w:val="28"/>
        </w:rPr>
        <w:t>агитационн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556C17">
      <w:pPr>
        <w:ind w:firstLine="709"/>
        <w:jc w:val="both"/>
        <w:rPr>
          <w:szCs w:val="28"/>
        </w:rPr>
      </w:pPr>
      <w:r>
        <w:rPr>
          <w:szCs w:val="28"/>
        </w:rPr>
        <w:t>просветительск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556C17">
      <w:pPr>
        <w:ind w:firstLine="709"/>
        <w:jc w:val="both"/>
        <w:rPr>
          <w:szCs w:val="28"/>
        </w:rPr>
      </w:pPr>
      <w:r>
        <w:rPr>
          <w:szCs w:val="28"/>
        </w:rPr>
        <w:t>соответствие смыслового содержания слогана с изображением на плакате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E0411A" w:rsidRPr="00F450DD" w:rsidRDefault="00E0411A" w:rsidP="00556C17">
      <w:pPr>
        <w:ind w:firstLine="709"/>
        <w:jc w:val="both"/>
        <w:rPr>
          <w:szCs w:val="28"/>
        </w:rPr>
      </w:pPr>
      <w:r w:rsidRPr="00F450DD">
        <w:rPr>
          <w:szCs w:val="28"/>
        </w:rPr>
        <w:t xml:space="preserve">Максимально возможная сумма баллов </w:t>
      </w:r>
      <w:r w:rsidR="00D41D00" w:rsidRPr="00F450DD">
        <w:rPr>
          <w:szCs w:val="28"/>
        </w:rPr>
        <w:t>–</w:t>
      </w:r>
      <w:r w:rsidRPr="00F450DD">
        <w:rPr>
          <w:szCs w:val="28"/>
        </w:rPr>
        <w:t xml:space="preserve"> 60 баллов.</w:t>
      </w:r>
    </w:p>
    <w:p w:rsidR="00F450DD" w:rsidRPr="00F450DD" w:rsidRDefault="00803BF4" w:rsidP="00556C17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556C17">
        <w:rPr>
          <w:szCs w:val="28"/>
        </w:rPr>
        <w:t>11</w:t>
      </w:r>
      <w:r w:rsidR="008A11A4" w:rsidRPr="00803BF4">
        <w:rPr>
          <w:szCs w:val="28"/>
        </w:rPr>
        <w:t xml:space="preserve">. </w:t>
      </w:r>
      <w:r w:rsidR="008A11A4" w:rsidRPr="00803BF4">
        <w:rPr>
          <w:szCs w:val="28"/>
        </w:rPr>
        <w:tab/>
      </w:r>
      <w:r w:rsidR="00F450DD" w:rsidRPr="00803BF4">
        <w:rPr>
          <w:szCs w:val="28"/>
        </w:rPr>
        <w:t xml:space="preserve">Конкурс сказок "Чтоб природу сохранить, надо с ней в согласье жить" </w:t>
      </w:r>
      <w:r w:rsidR="00F450DD" w:rsidRPr="00803BF4">
        <w:rPr>
          <w:color w:val="000000"/>
          <w:szCs w:val="28"/>
        </w:rPr>
        <w:t>(далее – конкурс сказок).</w:t>
      </w:r>
      <w:r w:rsidR="00F450DD" w:rsidRPr="00F450DD">
        <w:rPr>
          <w:color w:val="000000"/>
          <w:szCs w:val="28"/>
        </w:rPr>
        <w:t xml:space="preserve"> </w:t>
      </w:r>
      <w:r w:rsidR="00F450DD" w:rsidRPr="00F450DD">
        <w:rPr>
          <w:szCs w:val="28"/>
        </w:rPr>
        <w:t>Конкурс сказок проводится в рамках празднования Всемирного дня Земли.</w:t>
      </w:r>
    </w:p>
    <w:p w:rsidR="00F450DD" w:rsidRPr="00F450DD" w:rsidRDefault="00F450DD" w:rsidP="00556C17">
      <w:pPr>
        <w:tabs>
          <w:tab w:val="left" w:pos="1276"/>
          <w:tab w:val="left" w:pos="1418"/>
        </w:tabs>
        <w:ind w:firstLine="709"/>
        <w:jc w:val="both"/>
        <w:rPr>
          <w:szCs w:val="28"/>
        </w:rPr>
      </w:pPr>
      <w:r w:rsidRPr="00F450DD">
        <w:rPr>
          <w:color w:val="000000"/>
          <w:szCs w:val="28"/>
        </w:rPr>
        <w:t xml:space="preserve"> Участ</w:t>
      </w:r>
      <w:r w:rsidR="00F7584F">
        <w:rPr>
          <w:color w:val="000000"/>
          <w:szCs w:val="28"/>
        </w:rPr>
        <w:t>ники конкурса сказок: учащиеся 1</w:t>
      </w:r>
      <w:r w:rsidR="008E6BFB">
        <w:rPr>
          <w:color w:val="000000"/>
          <w:szCs w:val="28"/>
        </w:rPr>
        <w:t xml:space="preserve"> – </w:t>
      </w:r>
      <w:r w:rsidRPr="00F450DD">
        <w:rPr>
          <w:color w:val="000000"/>
          <w:szCs w:val="28"/>
        </w:rPr>
        <w:t>5 классов образовательных учреждений.</w:t>
      </w:r>
    </w:p>
    <w:p w:rsidR="00F450DD" w:rsidRPr="00F450DD" w:rsidRDefault="00F450DD" w:rsidP="00F450DD">
      <w:pPr>
        <w:ind w:firstLine="709"/>
        <w:jc w:val="both"/>
        <w:rPr>
          <w:szCs w:val="28"/>
        </w:rPr>
      </w:pPr>
      <w:r w:rsidRPr="00F450DD">
        <w:rPr>
          <w:szCs w:val="28"/>
        </w:rPr>
        <w:t xml:space="preserve">Участникам предлагается написать сказку, раскрывающую вопросы безопасного поведения в природе, бережного отношения к окружающей среде. </w:t>
      </w:r>
    </w:p>
    <w:p w:rsidR="00F450DD" w:rsidRPr="00F450DD" w:rsidRDefault="00F450DD" w:rsidP="00F450DD">
      <w:pPr>
        <w:ind w:firstLine="709"/>
        <w:jc w:val="both"/>
        <w:rPr>
          <w:color w:val="000000"/>
          <w:szCs w:val="28"/>
        </w:rPr>
      </w:pPr>
      <w:r w:rsidRPr="00F450DD">
        <w:rPr>
          <w:color w:val="000000"/>
          <w:szCs w:val="28"/>
        </w:rPr>
        <w:t xml:space="preserve">Сказки должны быть представлены в печатном и сброшюрованном виде на листах формата А-4, могут быть проиллюстрированы фотографиями, рисунками. </w:t>
      </w:r>
    </w:p>
    <w:p w:rsidR="00F450DD" w:rsidRPr="00F450DD" w:rsidRDefault="00F450DD" w:rsidP="00F450DD">
      <w:pPr>
        <w:ind w:firstLine="709"/>
        <w:jc w:val="both"/>
        <w:rPr>
          <w:color w:val="000000"/>
          <w:szCs w:val="28"/>
        </w:rPr>
      </w:pPr>
      <w:r w:rsidRPr="00F450DD">
        <w:rPr>
          <w:color w:val="000000"/>
          <w:szCs w:val="28"/>
        </w:rPr>
        <w:t>Объем представленных работ составляет не более 10 страниц.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 w:rsidR="00F758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казки; Ф.И.О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О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Конкурсный отбор осуществляется в соответствии с критериями: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соответствие работы тематике конкурса сказок </w:t>
      </w:r>
      <w:r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соответствие жанру</w:t>
      </w:r>
      <w:r>
        <w:rPr>
          <w:szCs w:val="28"/>
        </w:rPr>
        <w:t xml:space="preserve"> </w:t>
      </w:r>
      <w:r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 xml:space="preserve">оригинальность сюжета </w:t>
      </w:r>
      <w:r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szCs w:val="28"/>
        </w:rPr>
        <w:t>полнота и глубина раскрытия выбранной темы</w:t>
      </w:r>
      <w:r>
        <w:rPr>
          <w:szCs w:val="28"/>
        </w:rPr>
        <w:t xml:space="preserve"> </w:t>
      </w:r>
      <w:r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;</w:t>
      </w:r>
    </w:p>
    <w:p w:rsidR="00F450DD" w:rsidRPr="00E0411A" w:rsidRDefault="00F450DD" w:rsidP="00F450DD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lastRenderedPageBreak/>
        <w:t>соответствие нормам и правилам русского языка 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.</w:t>
      </w:r>
    </w:p>
    <w:p w:rsidR="00F450DD" w:rsidRPr="00E0411A" w:rsidRDefault="00F450DD" w:rsidP="00F450DD">
      <w:pPr>
        <w:ind w:firstLine="709"/>
        <w:jc w:val="both"/>
        <w:rPr>
          <w:szCs w:val="28"/>
        </w:rPr>
      </w:pPr>
      <w:r w:rsidRPr="00E0411A">
        <w:rPr>
          <w:szCs w:val="28"/>
        </w:rPr>
        <w:t xml:space="preserve">Максимально возможная сумма баллов </w:t>
      </w:r>
      <w:r w:rsidR="008E6BFB">
        <w:rPr>
          <w:szCs w:val="28"/>
        </w:rPr>
        <w:t>–</w:t>
      </w:r>
      <w:r w:rsidRPr="00E0411A">
        <w:rPr>
          <w:szCs w:val="28"/>
        </w:rPr>
        <w:t xml:space="preserve"> 50 баллов.</w:t>
      </w:r>
    </w:p>
    <w:p w:rsidR="00F450DD" w:rsidRDefault="00F450DD" w:rsidP="008E6BFB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</w:t>
      </w:r>
      <w:r w:rsidR="008E6BFB">
        <w:rPr>
          <w:szCs w:val="28"/>
        </w:rPr>
        <w:br/>
      </w:r>
      <w:r>
        <w:rPr>
          <w:szCs w:val="28"/>
        </w:rPr>
        <w:t xml:space="preserve">на бумажном носителе или по электронной почте: </w:t>
      </w:r>
      <w:hyperlink r:id="rId9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 w:rsidR="008E6BFB">
        <w:rPr>
          <w:szCs w:val="28"/>
        </w:rPr>
        <w:br/>
      </w:r>
      <w:r>
        <w:rPr>
          <w:szCs w:val="28"/>
        </w:rPr>
        <w:t xml:space="preserve">и сказки </w:t>
      </w:r>
      <w:r w:rsidRPr="009E2250">
        <w:rPr>
          <w:szCs w:val="28"/>
        </w:rPr>
        <w:t>на конк</w:t>
      </w:r>
      <w:r>
        <w:rPr>
          <w:szCs w:val="28"/>
        </w:rPr>
        <w:t xml:space="preserve">урс необходимо </w:t>
      </w:r>
      <w:r w:rsidR="00F7584F">
        <w:rPr>
          <w:szCs w:val="28"/>
        </w:rPr>
        <w:t>представить до 14</w:t>
      </w:r>
      <w:r w:rsidRPr="00F450DD">
        <w:rPr>
          <w:szCs w:val="28"/>
        </w:rPr>
        <w:t xml:space="preserve"> марта 202</w:t>
      </w:r>
      <w:r w:rsidR="00F7584F">
        <w:rPr>
          <w:szCs w:val="28"/>
        </w:rPr>
        <w:t>2</w:t>
      </w:r>
      <w:r w:rsidRPr="00F450DD">
        <w:rPr>
          <w:szCs w:val="28"/>
        </w:rPr>
        <w:t xml:space="preserve"> года в МБУ ДО "ЦДОД "Контакт"</w:t>
      </w:r>
      <w:r>
        <w:rPr>
          <w:b/>
          <w:szCs w:val="28"/>
        </w:rPr>
        <w:t xml:space="preserve"> </w:t>
      </w:r>
      <w:r>
        <w:rPr>
          <w:szCs w:val="28"/>
        </w:rPr>
        <w:t>(г.</w:t>
      </w:r>
      <w:r w:rsidR="008E6BFB">
        <w:rPr>
          <w:szCs w:val="28"/>
        </w:rPr>
        <w:t xml:space="preserve"> </w:t>
      </w:r>
      <w:r>
        <w:rPr>
          <w:szCs w:val="28"/>
        </w:rPr>
        <w:t>Архангельск, ул.</w:t>
      </w:r>
      <w:r w:rsidR="008E6BFB">
        <w:rPr>
          <w:szCs w:val="28"/>
        </w:rPr>
        <w:t xml:space="preserve"> </w:t>
      </w:r>
      <w:r>
        <w:rPr>
          <w:szCs w:val="28"/>
        </w:rPr>
        <w:t>Лесотехническая, д.</w:t>
      </w:r>
      <w:r w:rsidR="008E6BFB">
        <w:rPr>
          <w:szCs w:val="28"/>
        </w:rPr>
        <w:t xml:space="preserve"> </w:t>
      </w:r>
      <w:r>
        <w:rPr>
          <w:szCs w:val="28"/>
        </w:rPr>
        <w:t xml:space="preserve">1). </w:t>
      </w:r>
    </w:p>
    <w:p w:rsidR="00E125FB" w:rsidRDefault="00E125FB" w:rsidP="008E6BFB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4D79E5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4D79E5">
        <w:rPr>
          <w:spacing w:val="-4"/>
          <w:szCs w:val="28"/>
        </w:rPr>
        <w:t>ы</w:t>
      </w:r>
      <w:r w:rsidR="00803BF4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485329" w:rsidRPr="00C21F02" w:rsidRDefault="00803BF4" w:rsidP="008E6BFB">
      <w:pPr>
        <w:shd w:val="clear" w:color="auto" w:fill="FFFFFF"/>
        <w:ind w:firstLine="709"/>
        <w:jc w:val="both"/>
        <w:rPr>
          <w:szCs w:val="28"/>
        </w:rPr>
      </w:pPr>
      <w:r w:rsidRPr="00803BF4">
        <w:rPr>
          <w:szCs w:val="28"/>
        </w:rPr>
        <w:t>12</w:t>
      </w:r>
      <w:r w:rsidR="00921205" w:rsidRPr="00803BF4">
        <w:rPr>
          <w:szCs w:val="28"/>
        </w:rPr>
        <w:t xml:space="preserve">. </w:t>
      </w:r>
      <w:r w:rsidR="00485329" w:rsidRPr="00803BF4">
        <w:rPr>
          <w:szCs w:val="28"/>
        </w:rPr>
        <w:t xml:space="preserve">Конкурс </w:t>
      </w:r>
      <w:r w:rsidR="00485329" w:rsidRPr="00803BF4">
        <w:rPr>
          <w:color w:val="000000"/>
          <w:szCs w:val="28"/>
        </w:rPr>
        <w:t>чтецов "Человек на Земле"</w:t>
      </w:r>
      <w:r w:rsidR="00485329" w:rsidRPr="00803BF4">
        <w:rPr>
          <w:szCs w:val="28"/>
        </w:rPr>
        <w:t xml:space="preserve"> (далее – конкурс чтецов).</w:t>
      </w:r>
      <w:r w:rsidR="00485329" w:rsidRPr="00485329">
        <w:rPr>
          <w:b/>
          <w:szCs w:val="28"/>
        </w:rPr>
        <w:t xml:space="preserve"> </w:t>
      </w:r>
      <w:r w:rsidR="00485329" w:rsidRPr="00C21F02">
        <w:rPr>
          <w:szCs w:val="28"/>
        </w:rPr>
        <w:t>Конкурс чтецов проводится в рамках празднования Всемирного дня Земли.</w:t>
      </w:r>
    </w:p>
    <w:p w:rsidR="00485329" w:rsidRDefault="00485329" w:rsidP="008E6BFB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чтецов: воспитанники и учащиеся образовательных учреждений (далее – участники конкурса чтецов).</w:t>
      </w:r>
    </w:p>
    <w:p w:rsidR="00485329" w:rsidRDefault="00485329" w:rsidP="008E6BFB">
      <w:pPr>
        <w:ind w:firstLine="709"/>
        <w:rPr>
          <w:szCs w:val="28"/>
        </w:rPr>
      </w:pPr>
      <w:r>
        <w:rPr>
          <w:szCs w:val="28"/>
        </w:rPr>
        <w:t xml:space="preserve">Конкурс чтецов проводится в трех возрастных группах: </w:t>
      </w:r>
    </w:p>
    <w:p w:rsidR="00485329" w:rsidRDefault="00485329" w:rsidP="008E6BFB">
      <w:pPr>
        <w:ind w:firstLine="709"/>
        <w:rPr>
          <w:szCs w:val="28"/>
        </w:rPr>
      </w:pPr>
      <w:r>
        <w:rPr>
          <w:szCs w:val="28"/>
        </w:rPr>
        <w:t>первая возрастная группа – 4</w:t>
      </w:r>
      <w:r w:rsidR="008E6BFB">
        <w:rPr>
          <w:szCs w:val="28"/>
        </w:rPr>
        <w:t xml:space="preserve"> – </w:t>
      </w:r>
      <w:r>
        <w:rPr>
          <w:szCs w:val="28"/>
        </w:rPr>
        <w:t>6 лет;</w:t>
      </w:r>
    </w:p>
    <w:p w:rsidR="00485329" w:rsidRDefault="00485329" w:rsidP="008E6BFB">
      <w:pPr>
        <w:ind w:firstLine="709"/>
        <w:rPr>
          <w:szCs w:val="28"/>
        </w:rPr>
      </w:pPr>
      <w:r>
        <w:rPr>
          <w:szCs w:val="28"/>
        </w:rPr>
        <w:t>вторая возрастная группа – 7</w:t>
      </w:r>
      <w:r w:rsidR="008E6BFB">
        <w:rPr>
          <w:szCs w:val="28"/>
        </w:rPr>
        <w:t xml:space="preserve"> – </w:t>
      </w:r>
      <w:r>
        <w:rPr>
          <w:szCs w:val="28"/>
        </w:rPr>
        <w:t>9 лет;</w:t>
      </w:r>
    </w:p>
    <w:p w:rsidR="00485329" w:rsidRDefault="00485329" w:rsidP="008E6BFB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0</w:t>
      </w:r>
      <w:r w:rsidR="008E6BFB">
        <w:rPr>
          <w:szCs w:val="28"/>
        </w:rPr>
        <w:t xml:space="preserve"> –</w:t>
      </w:r>
      <w:r>
        <w:rPr>
          <w:szCs w:val="28"/>
        </w:rPr>
        <w:t>12 лет.</w:t>
      </w:r>
    </w:p>
    <w:p w:rsidR="00C21F02" w:rsidRDefault="00485329" w:rsidP="008E6BFB">
      <w:pPr>
        <w:ind w:firstLine="709"/>
        <w:jc w:val="both"/>
        <w:rPr>
          <w:szCs w:val="28"/>
        </w:rPr>
      </w:pPr>
      <w:r>
        <w:rPr>
          <w:szCs w:val="28"/>
        </w:rPr>
        <w:t>Каждое образовательное учреждение направляет для участия в конкурсе чтецов не более двух участников в каждой возрастной группе.</w:t>
      </w:r>
    </w:p>
    <w:p w:rsidR="00C21F02" w:rsidRDefault="00485329" w:rsidP="008E6BFB">
      <w:pPr>
        <w:ind w:firstLine="709"/>
        <w:jc w:val="both"/>
        <w:rPr>
          <w:szCs w:val="28"/>
        </w:rPr>
      </w:pPr>
      <w:r>
        <w:rPr>
          <w:szCs w:val="28"/>
        </w:rPr>
        <w:t xml:space="preserve">Участники конкурса чтецов </w:t>
      </w:r>
      <w:r w:rsidR="00634EA6">
        <w:rPr>
          <w:szCs w:val="28"/>
        </w:rPr>
        <w:t xml:space="preserve">направляют видео </w:t>
      </w:r>
      <w:r w:rsidR="00C21F02">
        <w:rPr>
          <w:szCs w:val="28"/>
        </w:rPr>
        <w:t>своего выступления, чтения</w:t>
      </w:r>
      <w:r>
        <w:rPr>
          <w:szCs w:val="28"/>
        </w:rPr>
        <w:t xml:space="preserve"> стих</w:t>
      </w:r>
      <w:r w:rsidR="00C21F02">
        <w:rPr>
          <w:szCs w:val="28"/>
        </w:rPr>
        <w:t>отворения, отражающего</w:t>
      </w:r>
      <w:r>
        <w:rPr>
          <w:szCs w:val="28"/>
        </w:rPr>
        <w:t xml:space="preserve"> </w:t>
      </w:r>
      <w:r w:rsidRPr="009F53D4">
        <w:rPr>
          <w:rStyle w:val="ac"/>
          <w:b w:val="0"/>
          <w:szCs w:val="28"/>
        </w:rPr>
        <w:t xml:space="preserve">бережное отношение к природе и соблюдение чистоты в родном городе, </w:t>
      </w:r>
      <w:r>
        <w:rPr>
          <w:color w:val="000000"/>
          <w:szCs w:val="28"/>
        </w:rPr>
        <w:t>рациональному использованию природных ресурсов, их бережному сохранению для настоящих и будущих поколений.</w:t>
      </w:r>
      <w:r>
        <w:rPr>
          <w:szCs w:val="28"/>
        </w:rPr>
        <w:t xml:space="preserve"> Произведения, представленные на конкурс, должны соответствовать экологической и природоохранной тематике. Продолжительность выступления не более 4 минут.</w:t>
      </w:r>
    </w:p>
    <w:p w:rsidR="00C21F02" w:rsidRDefault="00921205" w:rsidP="008E6BFB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Для участия в конкурсе </w:t>
      </w:r>
      <w:r w:rsidR="007404FB">
        <w:rPr>
          <w:szCs w:val="28"/>
        </w:rPr>
        <w:t>чтецов</w:t>
      </w:r>
      <w:r w:rsidRPr="00F15BBD">
        <w:rPr>
          <w:szCs w:val="28"/>
        </w:rPr>
        <w:t xml:space="preserve"> образовательно</w:t>
      </w:r>
      <w:r>
        <w:rPr>
          <w:szCs w:val="28"/>
        </w:rPr>
        <w:t xml:space="preserve">е учреждение направляет заявку </w:t>
      </w:r>
      <w:r w:rsidRPr="00F15BBD">
        <w:rPr>
          <w:szCs w:val="28"/>
        </w:rPr>
        <w:t xml:space="preserve">по форме согласно приложению к настоящему Положению </w:t>
      </w:r>
      <w:r>
        <w:rPr>
          <w:szCs w:val="28"/>
        </w:rPr>
        <w:br/>
      </w:r>
      <w:r w:rsidR="00CA2782">
        <w:rPr>
          <w:szCs w:val="28"/>
        </w:rPr>
        <w:t xml:space="preserve">и видео на электронную почту: </w:t>
      </w:r>
      <w:hyperlink r:id="rId10" w:history="1">
        <w:r w:rsidR="00CA2782" w:rsidRPr="00D61FC3">
          <w:rPr>
            <w:szCs w:val="28"/>
          </w:rPr>
          <w:t>cdodkontakt@yandex.ru</w:t>
        </w:r>
      </w:hyperlink>
      <w:r w:rsidRPr="00F15BBD">
        <w:rPr>
          <w:szCs w:val="28"/>
        </w:rPr>
        <w:t xml:space="preserve">до </w:t>
      </w:r>
      <w:r>
        <w:rPr>
          <w:szCs w:val="28"/>
        </w:rPr>
        <w:t>1</w:t>
      </w:r>
      <w:r w:rsidR="00CA2782">
        <w:rPr>
          <w:szCs w:val="28"/>
        </w:rPr>
        <w:t>4</w:t>
      </w:r>
      <w:r>
        <w:rPr>
          <w:szCs w:val="28"/>
        </w:rPr>
        <w:t xml:space="preserve"> марта </w:t>
      </w:r>
      <w:r w:rsidRPr="00F15BBD">
        <w:rPr>
          <w:szCs w:val="28"/>
        </w:rPr>
        <w:t>20</w:t>
      </w:r>
      <w:r>
        <w:rPr>
          <w:szCs w:val="28"/>
        </w:rPr>
        <w:t>2</w:t>
      </w:r>
      <w:r w:rsidR="00CA2782">
        <w:rPr>
          <w:szCs w:val="28"/>
        </w:rPr>
        <w:t>2</w:t>
      </w:r>
      <w:r w:rsidRPr="00F15BBD">
        <w:rPr>
          <w:szCs w:val="28"/>
        </w:rPr>
        <w:t xml:space="preserve"> года </w:t>
      </w:r>
      <w:r w:rsidR="00556C17">
        <w:rPr>
          <w:szCs w:val="28"/>
        </w:rPr>
        <w:br/>
      </w:r>
      <w:r w:rsidRPr="00F15BBD">
        <w:rPr>
          <w:szCs w:val="28"/>
        </w:rPr>
        <w:t>в МБУ ДО "ЦДОД "Контакт".</w:t>
      </w:r>
      <w:r w:rsidRPr="004E440C">
        <w:rPr>
          <w:szCs w:val="28"/>
        </w:rPr>
        <w:t xml:space="preserve"> </w:t>
      </w:r>
    </w:p>
    <w:p w:rsidR="00C21F02" w:rsidRDefault="00921205" w:rsidP="008E6BFB">
      <w:pPr>
        <w:ind w:firstLine="709"/>
        <w:jc w:val="both"/>
        <w:rPr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556C17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556C17">
        <w:rPr>
          <w:spacing w:val="-4"/>
          <w:szCs w:val="28"/>
        </w:rPr>
        <w:t>ы</w:t>
      </w:r>
      <w:r w:rsidR="00803BF4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C21F02" w:rsidRDefault="00921205" w:rsidP="008E6BFB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C21F02" w:rsidRDefault="00921205" w:rsidP="008E6BFB">
      <w:pPr>
        <w:ind w:firstLine="709"/>
        <w:jc w:val="both"/>
        <w:rPr>
          <w:szCs w:val="28"/>
        </w:rPr>
      </w:pPr>
      <w:r w:rsidRPr="004E440C">
        <w:rPr>
          <w:szCs w:val="28"/>
        </w:rPr>
        <w:t xml:space="preserve">соответствие содержание теме конкурса </w:t>
      </w:r>
      <w:r w:rsidRPr="004E440C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4E440C">
        <w:rPr>
          <w:color w:val="000000"/>
          <w:szCs w:val="28"/>
        </w:rPr>
        <w:t>10 баллов)</w:t>
      </w:r>
      <w:r w:rsidRPr="004E440C">
        <w:rPr>
          <w:szCs w:val="28"/>
        </w:rPr>
        <w:t>;</w:t>
      </w:r>
    </w:p>
    <w:p w:rsidR="00C21F02" w:rsidRDefault="00921205" w:rsidP="008E6BFB">
      <w:pPr>
        <w:ind w:firstLine="709"/>
        <w:jc w:val="both"/>
        <w:rPr>
          <w:szCs w:val="28"/>
        </w:rPr>
      </w:pPr>
      <w:r w:rsidRPr="004E440C">
        <w:rPr>
          <w:szCs w:val="28"/>
        </w:rPr>
        <w:t xml:space="preserve">самостоятельность и выразительность работы </w:t>
      </w:r>
      <w:r w:rsidRPr="004E440C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4E440C">
        <w:rPr>
          <w:color w:val="000000"/>
          <w:szCs w:val="28"/>
        </w:rPr>
        <w:t>10 баллов)</w:t>
      </w:r>
      <w:r w:rsidRPr="004E440C">
        <w:rPr>
          <w:szCs w:val="28"/>
        </w:rPr>
        <w:t>;</w:t>
      </w:r>
    </w:p>
    <w:p w:rsidR="00C21F02" w:rsidRDefault="00921205" w:rsidP="008E6BFB">
      <w:pPr>
        <w:ind w:firstLine="709"/>
        <w:jc w:val="both"/>
        <w:rPr>
          <w:szCs w:val="28"/>
        </w:rPr>
      </w:pPr>
      <w:r w:rsidRPr="004E440C">
        <w:rPr>
          <w:szCs w:val="28"/>
        </w:rPr>
        <w:t xml:space="preserve">соответствие нормам и правилам русского языка </w:t>
      </w:r>
      <w:r w:rsidRPr="004E440C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4E440C">
        <w:rPr>
          <w:color w:val="000000"/>
          <w:szCs w:val="28"/>
        </w:rPr>
        <w:t>10 баллов)</w:t>
      </w:r>
      <w:r w:rsidRPr="004E440C">
        <w:rPr>
          <w:szCs w:val="28"/>
        </w:rPr>
        <w:t>;</w:t>
      </w:r>
    </w:p>
    <w:p w:rsidR="00C21F02" w:rsidRDefault="00921205" w:rsidP="008E6BFB">
      <w:pPr>
        <w:ind w:firstLine="709"/>
        <w:jc w:val="both"/>
        <w:rPr>
          <w:szCs w:val="28"/>
        </w:rPr>
      </w:pPr>
      <w:r w:rsidRPr="004E440C">
        <w:rPr>
          <w:szCs w:val="28"/>
        </w:rPr>
        <w:t xml:space="preserve">оригинальность, нестандартность, новизна в подаче материала </w:t>
      </w:r>
      <w:r w:rsidR="00556C17">
        <w:rPr>
          <w:szCs w:val="28"/>
        </w:rPr>
        <w:br/>
      </w:r>
      <w:r w:rsidRPr="004E440C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4E440C">
        <w:rPr>
          <w:color w:val="000000"/>
          <w:szCs w:val="28"/>
        </w:rPr>
        <w:t>10 баллов)</w:t>
      </w:r>
      <w:r w:rsidRPr="004E440C">
        <w:rPr>
          <w:szCs w:val="28"/>
        </w:rPr>
        <w:t>;</w:t>
      </w:r>
    </w:p>
    <w:p w:rsidR="00C21F02" w:rsidRDefault="00921205" w:rsidP="008E6BFB">
      <w:pPr>
        <w:ind w:firstLine="709"/>
        <w:jc w:val="both"/>
        <w:rPr>
          <w:szCs w:val="28"/>
        </w:rPr>
      </w:pPr>
      <w:r w:rsidRPr="004E440C">
        <w:rPr>
          <w:szCs w:val="28"/>
        </w:rPr>
        <w:t xml:space="preserve">творческий подход </w:t>
      </w:r>
      <w:r w:rsidRPr="004E440C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4E440C">
        <w:rPr>
          <w:color w:val="000000"/>
          <w:szCs w:val="28"/>
        </w:rPr>
        <w:t>10 баллов)</w:t>
      </w:r>
      <w:r w:rsidRPr="004E440C">
        <w:rPr>
          <w:szCs w:val="28"/>
        </w:rPr>
        <w:t>;</w:t>
      </w:r>
    </w:p>
    <w:p w:rsidR="00C21F02" w:rsidRDefault="00921205" w:rsidP="008E6BFB">
      <w:pPr>
        <w:ind w:firstLine="709"/>
        <w:jc w:val="both"/>
        <w:rPr>
          <w:szCs w:val="28"/>
        </w:rPr>
      </w:pPr>
      <w:r w:rsidRPr="004E440C">
        <w:rPr>
          <w:szCs w:val="28"/>
        </w:rPr>
        <w:t>ч</w:t>
      </w:r>
      <w:r w:rsidR="008E6BFB">
        <w:rPr>
          <w:szCs w:val="28"/>
        </w:rPr>
        <w:t>е</w:t>
      </w:r>
      <w:r w:rsidRPr="004E440C">
        <w:rPr>
          <w:szCs w:val="28"/>
        </w:rPr>
        <w:t xml:space="preserve">ткость авторской идеи и позиции </w:t>
      </w:r>
      <w:r w:rsidRPr="004E440C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4E440C">
        <w:rPr>
          <w:color w:val="000000"/>
          <w:szCs w:val="28"/>
        </w:rPr>
        <w:t>10 баллов)</w:t>
      </w:r>
      <w:r w:rsidRPr="004E440C">
        <w:rPr>
          <w:szCs w:val="28"/>
        </w:rPr>
        <w:t>;</w:t>
      </w:r>
    </w:p>
    <w:p w:rsidR="00C21F02" w:rsidRDefault="00921205" w:rsidP="008E6BFB">
      <w:pPr>
        <w:ind w:firstLine="709"/>
        <w:jc w:val="both"/>
        <w:rPr>
          <w:szCs w:val="28"/>
        </w:rPr>
      </w:pPr>
      <w:r w:rsidRPr="004E440C">
        <w:rPr>
          <w:szCs w:val="28"/>
        </w:rPr>
        <w:t>Максим</w:t>
      </w:r>
      <w:r>
        <w:rPr>
          <w:szCs w:val="28"/>
        </w:rPr>
        <w:t xml:space="preserve">ально возможная сумма баллов </w:t>
      </w:r>
      <w:r w:rsidR="008E6BFB">
        <w:rPr>
          <w:szCs w:val="28"/>
        </w:rPr>
        <w:t>–</w:t>
      </w:r>
      <w:r>
        <w:rPr>
          <w:szCs w:val="28"/>
        </w:rPr>
        <w:t xml:space="preserve"> 6</w:t>
      </w:r>
      <w:r w:rsidRPr="004E440C">
        <w:rPr>
          <w:szCs w:val="28"/>
        </w:rPr>
        <w:t>0 баллов.</w:t>
      </w:r>
    </w:p>
    <w:p w:rsidR="00C21F02" w:rsidRPr="00CA2782" w:rsidRDefault="00803BF4" w:rsidP="008E6BFB">
      <w:pPr>
        <w:ind w:firstLine="709"/>
        <w:jc w:val="both"/>
        <w:rPr>
          <w:b/>
          <w:szCs w:val="28"/>
        </w:rPr>
      </w:pPr>
      <w:r w:rsidRPr="00803BF4">
        <w:rPr>
          <w:szCs w:val="28"/>
        </w:rPr>
        <w:t>13</w:t>
      </w:r>
      <w:r w:rsidR="00601243" w:rsidRPr="00803BF4">
        <w:rPr>
          <w:szCs w:val="28"/>
        </w:rPr>
        <w:t xml:space="preserve">. Конкурс </w:t>
      </w:r>
      <w:r w:rsidR="00601243" w:rsidRPr="00803BF4">
        <w:rPr>
          <w:color w:val="000000"/>
          <w:szCs w:val="28"/>
        </w:rPr>
        <w:t>фотографий "Палитра северного края"</w:t>
      </w:r>
      <w:r w:rsidR="00601243" w:rsidRPr="00803BF4">
        <w:rPr>
          <w:szCs w:val="28"/>
        </w:rPr>
        <w:t xml:space="preserve"> (далее – конкурс фотографий).</w:t>
      </w:r>
      <w:r w:rsidR="00601243" w:rsidRPr="00CA2782">
        <w:rPr>
          <w:b/>
          <w:szCs w:val="28"/>
        </w:rPr>
        <w:t xml:space="preserve"> </w:t>
      </w:r>
      <w:r w:rsidR="00601243" w:rsidRPr="00CA2782">
        <w:rPr>
          <w:szCs w:val="28"/>
        </w:rPr>
        <w:t xml:space="preserve">Конкурс фотографий проводится в рамках Международного </w:t>
      </w:r>
      <w:r w:rsidR="008E6BFB">
        <w:rPr>
          <w:szCs w:val="28"/>
        </w:rPr>
        <w:br/>
      </w:r>
      <w:r w:rsidR="00601243" w:rsidRPr="00CA2782">
        <w:rPr>
          <w:szCs w:val="28"/>
        </w:rPr>
        <w:t>дня туризма</w:t>
      </w:r>
      <w:r w:rsidR="00601243" w:rsidRPr="00CA2782">
        <w:rPr>
          <w:rStyle w:val="apple-converted-space"/>
          <w:szCs w:val="28"/>
        </w:rPr>
        <w:t>.</w:t>
      </w:r>
    </w:p>
    <w:p w:rsidR="00C21F02" w:rsidRDefault="00601243" w:rsidP="008E6BF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Участники конкурса фотографий: воспитанники и учащиеся образовательных учреждений и их родители (законные представители) (далее – участники конкурса фотографий).</w:t>
      </w:r>
    </w:p>
    <w:p w:rsidR="00601243" w:rsidRPr="00F15BBD" w:rsidRDefault="00601243" w:rsidP="008E6BFB">
      <w:pPr>
        <w:ind w:firstLine="709"/>
        <w:jc w:val="both"/>
        <w:rPr>
          <w:szCs w:val="28"/>
        </w:rPr>
      </w:pPr>
      <w:r>
        <w:rPr>
          <w:szCs w:val="28"/>
        </w:rPr>
        <w:t xml:space="preserve">На конкурс принимаются фотографии, демонстрирующие красоту </w:t>
      </w:r>
      <w:r>
        <w:rPr>
          <w:szCs w:val="28"/>
        </w:rPr>
        <w:br/>
        <w:t xml:space="preserve">и уникальность, неповторимость, хрупкость </w:t>
      </w:r>
      <w:r w:rsidRPr="00F15BBD">
        <w:rPr>
          <w:szCs w:val="28"/>
        </w:rPr>
        <w:t>северной природы, ее цветовое разнообразие.</w:t>
      </w:r>
    </w:p>
    <w:p w:rsidR="00601243" w:rsidRPr="00F15BBD" w:rsidRDefault="00601243" w:rsidP="008E6BFB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 xml:space="preserve">Для участия в конкурсе необходимо представить фотографии </w:t>
      </w:r>
      <w:r w:rsidRPr="00F15BBD">
        <w:rPr>
          <w:szCs w:val="28"/>
        </w:rPr>
        <w:br/>
        <w:t>в электронн</w:t>
      </w:r>
      <w:r>
        <w:rPr>
          <w:szCs w:val="28"/>
        </w:rPr>
        <w:t xml:space="preserve">ом и печатном виде. Фотоснимок </w:t>
      </w:r>
      <w:r w:rsidRPr="00F15BBD">
        <w:rPr>
          <w:szCs w:val="28"/>
        </w:rPr>
        <w:t>размером 15</w:t>
      </w:r>
      <w:r w:rsidR="008E6BFB">
        <w:rPr>
          <w:szCs w:val="28"/>
        </w:rPr>
        <w:t xml:space="preserve"> </w:t>
      </w:r>
      <w:r w:rsidRPr="00F15BBD">
        <w:rPr>
          <w:szCs w:val="28"/>
        </w:rPr>
        <w:t>х</w:t>
      </w:r>
      <w:r w:rsidR="008E6BFB">
        <w:rPr>
          <w:szCs w:val="28"/>
        </w:rPr>
        <w:t xml:space="preserve"> </w:t>
      </w:r>
      <w:r w:rsidRPr="00F15BBD">
        <w:rPr>
          <w:szCs w:val="28"/>
        </w:rPr>
        <w:t>21 см закрепляется по центру на листе ватмана формата А-4.</w:t>
      </w:r>
    </w:p>
    <w:p w:rsidR="00601243" w:rsidRPr="00F15BBD" w:rsidRDefault="00601243" w:rsidP="008E6BFB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>К фотографии с оборотной стороны прилагается краткая информация</w:t>
      </w:r>
      <w:r w:rsidRPr="00F15BBD">
        <w:rPr>
          <w:szCs w:val="28"/>
        </w:rPr>
        <w:br/>
        <w:t>об авторе и работе: Ф</w:t>
      </w:r>
      <w:r w:rsidR="008E6BFB">
        <w:rPr>
          <w:szCs w:val="28"/>
        </w:rPr>
        <w:t>.</w:t>
      </w:r>
      <w:r w:rsidRPr="00F15BBD">
        <w:rPr>
          <w:szCs w:val="28"/>
        </w:rPr>
        <w:t>И</w:t>
      </w:r>
      <w:r w:rsidR="008E6BFB">
        <w:rPr>
          <w:szCs w:val="28"/>
        </w:rPr>
        <w:t>.</w:t>
      </w:r>
      <w:r w:rsidRPr="00F15BBD">
        <w:rPr>
          <w:szCs w:val="28"/>
        </w:rPr>
        <w:t>О</w:t>
      </w:r>
      <w:r w:rsidR="008E6BFB">
        <w:rPr>
          <w:szCs w:val="28"/>
        </w:rPr>
        <w:t>.</w:t>
      </w:r>
      <w:r w:rsidRPr="00F15BBD">
        <w:rPr>
          <w:szCs w:val="28"/>
        </w:rPr>
        <w:t xml:space="preserve"> автора, наименование образовательного учреждения, возраст, класс, название работы, описание ситуации, при которой сделана фотография (3</w:t>
      </w:r>
      <w:r w:rsidR="008E6BFB">
        <w:rPr>
          <w:szCs w:val="28"/>
        </w:rPr>
        <w:t xml:space="preserve"> – </w:t>
      </w:r>
      <w:r w:rsidRPr="00F15BBD">
        <w:rPr>
          <w:szCs w:val="28"/>
        </w:rPr>
        <w:t>5 предложений), дата выполнения фотографии.</w:t>
      </w:r>
    </w:p>
    <w:p w:rsidR="00601243" w:rsidRPr="00F15BBD" w:rsidRDefault="00601243" w:rsidP="008E6BFB">
      <w:pPr>
        <w:ind w:firstLine="709"/>
        <w:jc w:val="both"/>
        <w:rPr>
          <w:spacing w:val="-4"/>
          <w:szCs w:val="28"/>
        </w:rPr>
      </w:pPr>
      <w:r w:rsidRPr="00F15BBD">
        <w:rPr>
          <w:spacing w:val="-4"/>
          <w:szCs w:val="28"/>
        </w:rPr>
        <w:t>Работы не рецензируются и не возвращаются.</w:t>
      </w:r>
    </w:p>
    <w:p w:rsidR="00601243" w:rsidRPr="00F15BBD" w:rsidRDefault="00601243" w:rsidP="008E6BFB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Конкурс проводится по двум номинациям: </w:t>
      </w:r>
    </w:p>
    <w:p w:rsidR="00601243" w:rsidRPr="00F15BBD" w:rsidRDefault="00601243" w:rsidP="008E6BFB">
      <w:pPr>
        <w:ind w:firstLine="709"/>
        <w:jc w:val="both"/>
        <w:rPr>
          <w:szCs w:val="28"/>
        </w:rPr>
      </w:pPr>
      <w:r w:rsidRPr="00F15BBD">
        <w:rPr>
          <w:szCs w:val="28"/>
        </w:rPr>
        <w:t>1 номинация – "Семейные фотоработы";</w:t>
      </w:r>
    </w:p>
    <w:p w:rsidR="00601243" w:rsidRPr="00F15BBD" w:rsidRDefault="00601243" w:rsidP="008E6BFB">
      <w:pPr>
        <w:ind w:firstLine="709"/>
        <w:jc w:val="both"/>
        <w:rPr>
          <w:szCs w:val="28"/>
        </w:rPr>
      </w:pPr>
      <w:r w:rsidRPr="00F15BBD">
        <w:rPr>
          <w:szCs w:val="28"/>
        </w:rPr>
        <w:t>2 номинация – "Индивидуальные фотоработы".</w:t>
      </w:r>
    </w:p>
    <w:p w:rsidR="00601243" w:rsidRPr="00F15BBD" w:rsidRDefault="00601243" w:rsidP="008E6BFB">
      <w:pPr>
        <w:ind w:firstLine="709"/>
        <w:jc w:val="both"/>
        <w:rPr>
          <w:szCs w:val="28"/>
        </w:rPr>
      </w:pPr>
      <w:r w:rsidRPr="00F15BBD">
        <w:rPr>
          <w:szCs w:val="28"/>
        </w:rPr>
        <w:t>Для участия в конкурсе фотографий образовательно</w:t>
      </w:r>
      <w:r>
        <w:rPr>
          <w:szCs w:val="28"/>
        </w:rPr>
        <w:t xml:space="preserve">е учреждение направляет заявку </w:t>
      </w:r>
      <w:r w:rsidRPr="00F15BBD">
        <w:rPr>
          <w:szCs w:val="28"/>
        </w:rPr>
        <w:t xml:space="preserve">по форме согласно приложению к настоящему Положению </w:t>
      </w:r>
      <w:r>
        <w:rPr>
          <w:szCs w:val="28"/>
        </w:rPr>
        <w:br/>
      </w:r>
      <w:r w:rsidRPr="00F15BBD">
        <w:rPr>
          <w:szCs w:val="28"/>
        </w:rPr>
        <w:t xml:space="preserve">и фотографии </w:t>
      </w:r>
      <w:r w:rsidR="00291404">
        <w:rPr>
          <w:szCs w:val="28"/>
        </w:rPr>
        <w:t xml:space="preserve">(в печатном форме) </w:t>
      </w:r>
      <w:r w:rsidRPr="00F15BBD">
        <w:rPr>
          <w:szCs w:val="28"/>
        </w:rPr>
        <w:t>до 2</w:t>
      </w:r>
      <w:r w:rsidR="00B91E5E">
        <w:rPr>
          <w:szCs w:val="28"/>
        </w:rPr>
        <w:t>3</w:t>
      </w:r>
      <w:r w:rsidRPr="00F15BBD">
        <w:rPr>
          <w:szCs w:val="28"/>
        </w:rPr>
        <w:t xml:space="preserve"> сентября 20</w:t>
      </w:r>
      <w:r>
        <w:rPr>
          <w:szCs w:val="28"/>
        </w:rPr>
        <w:t>2</w:t>
      </w:r>
      <w:r w:rsidR="00B91E5E">
        <w:rPr>
          <w:szCs w:val="28"/>
        </w:rPr>
        <w:t>2</w:t>
      </w:r>
      <w:r w:rsidRPr="00F15BBD">
        <w:rPr>
          <w:szCs w:val="28"/>
        </w:rPr>
        <w:t xml:space="preserve"> года в МБУ ДО "ЦДОД "Контакт".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556C17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556C17">
        <w:rPr>
          <w:spacing w:val="-4"/>
          <w:szCs w:val="28"/>
        </w:rPr>
        <w:t>ы</w:t>
      </w:r>
      <w:r w:rsidR="00803BF4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предложенной тематике </w:t>
      </w:r>
      <w:r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глубина и художественный замысел </w:t>
      </w:r>
      <w:r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и средств выражения </w:t>
      </w:r>
      <w:r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и техничность изображения </w:t>
      </w:r>
      <w:r w:rsidRPr="00E0411A">
        <w:rPr>
          <w:color w:val="000000"/>
          <w:szCs w:val="28"/>
        </w:rPr>
        <w:t>(0</w:t>
      </w:r>
      <w:r w:rsidR="008E6BFB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601243" w:rsidRPr="004C0149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 xml:space="preserve">Максимально возможная сумма баллов </w:t>
      </w:r>
      <w:r w:rsidR="008E6BFB">
        <w:rPr>
          <w:szCs w:val="28"/>
        </w:rPr>
        <w:t>–</w:t>
      </w:r>
      <w:r w:rsidRPr="00E0411A">
        <w:rPr>
          <w:szCs w:val="28"/>
        </w:rPr>
        <w:t xml:space="preserve"> 50 баллов.</w:t>
      </w:r>
    </w:p>
    <w:p w:rsidR="00601243" w:rsidRDefault="00803BF4" w:rsidP="00B91E5E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803BF4">
        <w:rPr>
          <w:szCs w:val="28"/>
        </w:rPr>
        <w:t>14.</w:t>
      </w:r>
      <w:r w:rsidR="00171F28" w:rsidRPr="00803BF4">
        <w:rPr>
          <w:szCs w:val="28"/>
        </w:rPr>
        <w:t xml:space="preserve"> </w:t>
      </w:r>
      <w:r w:rsidR="00601243" w:rsidRPr="00803BF4">
        <w:rPr>
          <w:szCs w:val="28"/>
        </w:rPr>
        <w:t>Конкурс уголков или стенда экологического содержания (далее – конкурс стендов).</w:t>
      </w:r>
      <w:r w:rsidR="00601243" w:rsidRPr="00B91E5E">
        <w:rPr>
          <w:b/>
          <w:szCs w:val="28"/>
        </w:rPr>
        <w:t xml:space="preserve"> </w:t>
      </w:r>
      <w:r w:rsidR="00601243" w:rsidRPr="00023D28">
        <w:rPr>
          <w:szCs w:val="28"/>
        </w:rPr>
        <w:t>Конкурс стендов проводится в рамках празднования</w:t>
      </w:r>
      <w:r w:rsidR="00601243">
        <w:rPr>
          <w:szCs w:val="28"/>
          <w:shd w:val="clear" w:color="auto" w:fill="FFFFFF"/>
        </w:rPr>
        <w:t xml:space="preserve"> Международного Дня М</w:t>
      </w:r>
      <w:r w:rsidR="00601243" w:rsidRPr="00023D28">
        <w:rPr>
          <w:szCs w:val="28"/>
          <w:shd w:val="clear" w:color="auto" w:fill="FFFFFF"/>
        </w:rPr>
        <w:t xml:space="preserve">ира 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 xml:space="preserve">: воспитанники и учащиеся образовательных организаций (далее – 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>).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Конкурс </w:t>
      </w:r>
      <w:r>
        <w:rPr>
          <w:szCs w:val="28"/>
        </w:rPr>
        <w:t>стендов</w:t>
      </w:r>
      <w:r w:rsidRPr="00023D28">
        <w:rPr>
          <w:szCs w:val="28"/>
        </w:rPr>
        <w:t xml:space="preserve"> проводится в трех возрастных группах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8E6BFB">
        <w:rPr>
          <w:szCs w:val="28"/>
        </w:rPr>
        <w:t xml:space="preserve"> – </w:t>
      </w:r>
      <w:r>
        <w:rPr>
          <w:szCs w:val="28"/>
        </w:rPr>
        <w:t>7 лет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8</w:t>
      </w:r>
      <w:r w:rsidR="008E6BFB">
        <w:rPr>
          <w:szCs w:val="28"/>
        </w:rPr>
        <w:t xml:space="preserve"> </w:t>
      </w:r>
      <w:r w:rsidR="00B9565A">
        <w:rPr>
          <w:szCs w:val="28"/>
        </w:rPr>
        <w:t>–</w:t>
      </w:r>
      <w:r w:rsidR="008E6BFB">
        <w:rPr>
          <w:szCs w:val="28"/>
        </w:rPr>
        <w:t xml:space="preserve"> </w:t>
      </w:r>
      <w:r>
        <w:rPr>
          <w:szCs w:val="28"/>
        </w:rPr>
        <w:t>11 лет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B9565A">
        <w:rPr>
          <w:szCs w:val="28"/>
        </w:rPr>
        <w:t xml:space="preserve"> – </w:t>
      </w:r>
      <w:r>
        <w:rPr>
          <w:szCs w:val="28"/>
        </w:rPr>
        <w:t>14 лет.</w:t>
      </w:r>
    </w:p>
    <w:p w:rsidR="00601243" w:rsidRDefault="00601243" w:rsidP="00601243">
      <w:pPr>
        <w:ind w:firstLine="709"/>
        <w:jc w:val="both"/>
        <w:textAlignment w:val="baseline"/>
        <w:rPr>
          <w:color w:val="000000"/>
          <w:szCs w:val="28"/>
        </w:rPr>
      </w:pPr>
      <w:r w:rsidRPr="00094E5D">
        <w:rPr>
          <w:szCs w:val="28"/>
        </w:rPr>
        <w:t xml:space="preserve">На конкурс представляются информационной отчет о создании </w:t>
      </w:r>
      <w:r w:rsidRPr="00094E5D">
        <w:rPr>
          <w:color w:val="000000"/>
          <w:szCs w:val="28"/>
        </w:rPr>
        <w:t xml:space="preserve">стендов  или уголков, с </w:t>
      </w:r>
      <w:r w:rsidRPr="00094E5D">
        <w:rPr>
          <w:szCs w:val="28"/>
        </w:rPr>
        <w:t>фотографиями и</w:t>
      </w:r>
      <w:r w:rsidRPr="00094E5D">
        <w:rPr>
          <w:color w:val="000000"/>
          <w:szCs w:val="28"/>
        </w:rPr>
        <w:t xml:space="preserve"> краткой аннотацией, </w:t>
      </w:r>
      <w:r w:rsidRPr="00094E5D">
        <w:rPr>
          <w:szCs w:val="28"/>
        </w:rPr>
        <w:t xml:space="preserve">имеющие экологическую </w:t>
      </w:r>
      <w:r>
        <w:rPr>
          <w:szCs w:val="28"/>
        </w:rPr>
        <w:br/>
      </w:r>
      <w:r w:rsidRPr="00094E5D">
        <w:rPr>
          <w:szCs w:val="28"/>
        </w:rPr>
        <w:t xml:space="preserve">и природоохранную тематику, выполненные участникам и в различных техниках, </w:t>
      </w:r>
      <w:r w:rsidRPr="00094E5D">
        <w:rPr>
          <w:color w:val="000000"/>
          <w:szCs w:val="28"/>
        </w:rPr>
        <w:t xml:space="preserve">экологического содержания по сохранению природы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lastRenderedPageBreak/>
        <w:t xml:space="preserve">и экологическим проблемам. Стенды могут включать рисунки и фотографии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с элементами природы, а также текстовые материалы по тематике сохранения природы, животного и растительного мира, природоохранную и экологическую деятельности обучающихся, о предстоящих мероприятиях экологического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>и природоохранного направлений, о подведении итогов тематических экологических и природоохранных конкурсов, викторин, олимпиад.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 xml:space="preserve">Информация должны быть представлены в печатном и сброшюрованном виде на листах формата А-4, проиллюстрирована фотографиями, рисунками. 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>Объем представленных работ составляет не более 10 страниц.</w:t>
      </w:r>
    </w:p>
    <w:p w:rsidR="00601243" w:rsidRPr="00E0411A" w:rsidRDefault="00601243" w:rsidP="00601243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 xml:space="preserve"> стенда (уголка); Ф.И.О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О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601243" w:rsidRPr="002B744A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Конкурсный отбор осуществляется в соответствии с критериями: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соответствие информационного с</w:t>
      </w:r>
      <w:r>
        <w:rPr>
          <w:szCs w:val="28"/>
        </w:rPr>
        <w:t xml:space="preserve">тенда целям, задачам и тематике </w:t>
      </w:r>
      <w:r>
        <w:rPr>
          <w:szCs w:val="28"/>
        </w:rPr>
        <w:br/>
      </w:r>
      <w:r w:rsidRPr="002B744A">
        <w:rPr>
          <w:szCs w:val="28"/>
        </w:rPr>
        <w:t>(0</w:t>
      </w:r>
      <w:r w:rsidR="00B9565A">
        <w:rPr>
          <w:szCs w:val="28"/>
        </w:rPr>
        <w:t xml:space="preserve"> – </w:t>
      </w:r>
      <w:r w:rsidRPr="002B744A">
        <w:rPr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2B744A">
        <w:rPr>
          <w:szCs w:val="28"/>
        </w:rPr>
        <w:t>облюдение эстетичности, культуры оформления</w:t>
      </w:r>
      <w:r>
        <w:rPr>
          <w:szCs w:val="28"/>
        </w:rPr>
        <w:t xml:space="preserve">, техники и качества исполнения </w:t>
      </w:r>
      <w:r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;</w:t>
      </w:r>
    </w:p>
    <w:p w:rsidR="00601243" w:rsidRPr="00B9565A" w:rsidRDefault="00601243" w:rsidP="00601243">
      <w:pPr>
        <w:ind w:firstLine="709"/>
        <w:jc w:val="both"/>
        <w:rPr>
          <w:spacing w:val="-6"/>
          <w:szCs w:val="28"/>
        </w:rPr>
      </w:pPr>
      <w:r w:rsidRPr="00B9565A">
        <w:rPr>
          <w:spacing w:val="-6"/>
          <w:szCs w:val="28"/>
        </w:rPr>
        <w:t xml:space="preserve">удобство восприятия информации для восприятия читателя </w:t>
      </w:r>
      <w:r w:rsidRPr="00B9565A">
        <w:rPr>
          <w:color w:val="000000"/>
          <w:spacing w:val="-6"/>
          <w:szCs w:val="28"/>
        </w:rPr>
        <w:t>(0</w:t>
      </w:r>
      <w:r w:rsidR="00B9565A" w:rsidRPr="00B9565A">
        <w:rPr>
          <w:color w:val="000000"/>
          <w:spacing w:val="-6"/>
          <w:szCs w:val="28"/>
        </w:rPr>
        <w:t xml:space="preserve"> – </w:t>
      </w:r>
      <w:r w:rsidRPr="00B9565A">
        <w:rPr>
          <w:color w:val="000000"/>
          <w:spacing w:val="-6"/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актуальность информации</w:t>
      </w:r>
      <w:r>
        <w:rPr>
          <w:szCs w:val="28"/>
        </w:rPr>
        <w:t xml:space="preserve"> (0</w:t>
      </w:r>
      <w:r w:rsidR="00B9565A">
        <w:rPr>
          <w:szCs w:val="28"/>
        </w:rPr>
        <w:t xml:space="preserve"> – </w:t>
      </w:r>
      <w:r>
        <w:rPr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B744A">
        <w:rPr>
          <w:szCs w:val="28"/>
        </w:rPr>
        <w:t>ол</w:t>
      </w:r>
      <w:r>
        <w:rPr>
          <w:szCs w:val="28"/>
        </w:rPr>
        <w:t>нота представленных материалов (0</w:t>
      </w:r>
      <w:r w:rsidR="00B9565A">
        <w:rPr>
          <w:szCs w:val="28"/>
        </w:rPr>
        <w:t xml:space="preserve"> – </w:t>
      </w:r>
      <w:r>
        <w:rPr>
          <w:szCs w:val="28"/>
        </w:rPr>
        <w:t>10 баллов);</w:t>
      </w:r>
    </w:p>
    <w:p w:rsidR="00601243" w:rsidRPr="00557CDE" w:rsidRDefault="00601243" w:rsidP="00601243">
      <w:pPr>
        <w:ind w:firstLine="709"/>
        <w:jc w:val="both"/>
        <w:rPr>
          <w:szCs w:val="28"/>
        </w:rPr>
      </w:pPr>
      <w:r w:rsidRPr="00557CDE">
        <w:rPr>
          <w:szCs w:val="28"/>
        </w:rPr>
        <w:t>креативность дизайна информационного стенда (0</w:t>
      </w:r>
      <w:r w:rsidR="00B9565A">
        <w:rPr>
          <w:szCs w:val="28"/>
        </w:rPr>
        <w:t xml:space="preserve"> – </w:t>
      </w:r>
      <w:r w:rsidRPr="00557CDE">
        <w:rPr>
          <w:szCs w:val="28"/>
        </w:rPr>
        <w:t>10 баллов).</w:t>
      </w:r>
    </w:p>
    <w:p w:rsidR="00601243" w:rsidRPr="00557CDE" w:rsidRDefault="00601243" w:rsidP="00601243">
      <w:pPr>
        <w:ind w:firstLine="709"/>
        <w:jc w:val="both"/>
        <w:rPr>
          <w:szCs w:val="28"/>
        </w:rPr>
      </w:pPr>
      <w:r w:rsidRPr="00557CDE">
        <w:rPr>
          <w:szCs w:val="28"/>
        </w:rPr>
        <w:t xml:space="preserve">Максимально возможная сумма баллов </w:t>
      </w:r>
      <w:r w:rsidR="00B9565A">
        <w:rPr>
          <w:szCs w:val="28"/>
        </w:rPr>
        <w:t>–</w:t>
      </w:r>
      <w:r w:rsidRPr="00557CDE">
        <w:rPr>
          <w:szCs w:val="28"/>
        </w:rPr>
        <w:t xml:space="preserve"> 60 баллов.</w:t>
      </w:r>
    </w:p>
    <w:p w:rsidR="00601243" w:rsidRPr="00557CDE" w:rsidRDefault="00601243" w:rsidP="00601243">
      <w:pPr>
        <w:ind w:firstLine="709"/>
        <w:jc w:val="both"/>
        <w:rPr>
          <w:szCs w:val="28"/>
        </w:rPr>
      </w:pPr>
      <w:r w:rsidRPr="00557CDE">
        <w:rPr>
          <w:szCs w:val="28"/>
        </w:rPr>
        <w:t xml:space="preserve">Заявку по форме согласно приложению к настоящему Положению </w:t>
      </w:r>
      <w:r w:rsidRPr="00557CDE">
        <w:rPr>
          <w:szCs w:val="28"/>
        </w:rPr>
        <w:br/>
        <w:t xml:space="preserve">на бумажном носителе или по электронной почте: </w:t>
      </w:r>
      <w:hyperlink r:id="rId11" w:history="1">
        <w:r w:rsidRPr="00557CDE">
          <w:rPr>
            <w:szCs w:val="28"/>
          </w:rPr>
          <w:t>cdodkontakt@yandex.ru</w:t>
        </w:r>
      </w:hyperlink>
      <w:r w:rsidRPr="00557CDE">
        <w:rPr>
          <w:szCs w:val="28"/>
        </w:rPr>
        <w:t xml:space="preserve">. </w:t>
      </w:r>
      <w:r w:rsidRPr="00557CDE">
        <w:rPr>
          <w:szCs w:val="28"/>
        </w:rPr>
        <w:br/>
        <w:t xml:space="preserve">и информационный отчет на конкурс стендов необходимо представить </w:t>
      </w:r>
      <w:r w:rsidRPr="00557CDE">
        <w:rPr>
          <w:szCs w:val="28"/>
        </w:rPr>
        <w:br/>
        <w:t>до 1 октября 202</w:t>
      </w:r>
      <w:r w:rsidR="00B91E5E" w:rsidRPr="00557CDE">
        <w:rPr>
          <w:szCs w:val="28"/>
        </w:rPr>
        <w:t>2</w:t>
      </w:r>
      <w:r w:rsidRPr="00557CDE">
        <w:rPr>
          <w:szCs w:val="28"/>
        </w:rPr>
        <w:t xml:space="preserve"> года в МБУ ДО "ЦДОД "Контакт" (г. Архангельск, </w:t>
      </w:r>
      <w:r w:rsidRPr="00557CDE">
        <w:rPr>
          <w:szCs w:val="28"/>
        </w:rPr>
        <w:br/>
        <w:t>ул. Лесотехническая, д.</w:t>
      </w:r>
      <w:r w:rsidR="00B9565A">
        <w:rPr>
          <w:szCs w:val="28"/>
        </w:rPr>
        <w:t xml:space="preserve"> </w:t>
      </w:r>
      <w:r w:rsidRPr="00557CDE">
        <w:rPr>
          <w:szCs w:val="28"/>
        </w:rPr>
        <w:t xml:space="preserve">1). </w:t>
      </w:r>
    </w:p>
    <w:p w:rsidR="00601243" w:rsidRPr="00557CDE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557CDE">
        <w:rPr>
          <w:spacing w:val="-4"/>
          <w:szCs w:val="28"/>
        </w:rPr>
        <w:t>Координатор конкурса: Назарова Ольга Викторовна, контактны</w:t>
      </w:r>
      <w:r w:rsidR="004D79E5">
        <w:rPr>
          <w:spacing w:val="-4"/>
          <w:szCs w:val="28"/>
        </w:rPr>
        <w:t>е</w:t>
      </w:r>
      <w:r w:rsidRPr="00557CDE">
        <w:rPr>
          <w:spacing w:val="-4"/>
          <w:szCs w:val="28"/>
        </w:rPr>
        <w:t xml:space="preserve"> телефон</w:t>
      </w:r>
      <w:r w:rsidR="004D79E5">
        <w:rPr>
          <w:spacing w:val="-4"/>
          <w:szCs w:val="28"/>
        </w:rPr>
        <w:t>ы</w:t>
      </w:r>
      <w:r w:rsidR="00B9565A">
        <w:rPr>
          <w:spacing w:val="-4"/>
          <w:szCs w:val="28"/>
        </w:rPr>
        <w:t>:</w:t>
      </w:r>
      <w:r w:rsidRPr="00557CDE">
        <w:rPr>
          <w:spacing w:val="-4"/>
          <w:szCs w:val="28"/>
        </w:rPr>
        <w:t xml:space="preserve"> </w:t>
      </w:r>
      <w:r w:rsidRPr="00557CDE">
        <w:rPr>
          <w:color w:val="000000"/>
          <w:szCs w:val="28"/>
          <w:shd w:val="clear" w:color="auto" w:fill="FFFFFF"/>
        </w:rPr>
        <w:t>29-68-86</w:t>
      </w:r>
      <w:r w:rsidRPr="00557CDE">
        <w:rPr>
          <w:spacing w:val="-4"/>
          <w:szCs w:val="28"/>
        </w:rPr>
        <w:t xml:space="preserve">, </w:t>
      </w:r>
      <w:r w:rsidRPr="00557CDE">
        <w:rPr>
          <w:color w:val="000000"/>
          <w:szCs w:val="28"/>
          <w:shd w:val="clear" w:color="auto" w:fill="FFFFFF"/>
        </w:rPr>
        <w:t>8-991-468-87-09.</w:t>
      </w:r>
    </w:p>
    <w:p w:rsidR="00F10E51" w:rsidRDefault="00803BF4" w:rsidP="00D41D00">
      <w:pPr>
        <w:ind w:firstLine="709"/>
        <w:jc w:val="both"/>
        <w:rPr>
          <w:szCs w:val="28"/>
          <w:u w:val="single"/>
        </w:rPr>
      </w:pPr>
      <w:r w:rsidRPr="00557CDE">
        <w:rPr>
          <w:spacing w:val="-6"/>
          <w:szCs w:val="28"/>
        </w:rPr>
        <w:t>15</w:t>
      </w:r>
      <w:r w:rsidR="001B0697" w:rsidRPr="00557CDE">
        <w:rPr>
          <w:spacing w:val="-6"/>
          <w:szCs w:val="28"/>
        </w:rPr>
        <w:t xml:space="preserve">. </w:t>
      </w:r>
      <w:r w:rsidR="00F10E51" w:rsidRPr="00557CDE">
        <w:rPr>
          <w:color w:val="000000"/>
          <w:szCs w:val="28"/>
        </w:rPr>
        <w:t xml:space="preserve">Конкурс </w:t>
      </w:r>
      <w:r w:rsidR="00F10E51" w:rsidRPr="00557CDE">
        <w:rPr>
          <w:color w:val="000000"/>
          <w:sz w:val="29"/>
          <w:szCs w:val="29"/>
          <w:shd w:val="clear" w:color="auto" w:fill="FFFFFF"/>
        </w:rPr>
        <w:t xml:space="preserve">костюмов из нетрадиционных материалов </w:t>
      </w:r>
      <w:r w:rsidR="00F10E51" w:rsidRPr="00557CDE">
        <w:rPr>
          <w:color w:val="000000"/>
          <w:szCs w:val="28"/>
        </w:rPr>
        <w:t>"</w:t>
      </w:r>
      <w:r w:rsidR="00F10E51" w:rsidRPr="00557CDE">
        <w:rPr>
          <w:color w:val="000000"/>
          <w:sz w:val="29"/>
          <w:szCs w:val="29"/>
          <w:shd w:val="clear" w:color="auto" w:fill="FFFFFF"/>
        </w:rPr>
        <w:t>ЭКОмода</w:t>
      </w:r>
      <w:r w:rsidR="00F10E51" w:rsidRPr="00557CDE">
        <w:rPr>
          <w:color w:val="000000"/>
          <w:szCs w:val="28"/>
        </w:rPr>
        <w:t>"</w:t>
      </w:r>
      <w:r w:rsidR="00601243" w:rsidRPr="00557CDE">
        <w:rPr>
          <w:color w:val="000000"/>
          <w:szCs w:val="28"/>
        </w:rPr>
        <w:t xml:space="preserve"> </w:t>
      </w:r>
      <w:r w:rsidR="00F10E51" w:rsidRPr="00557CDE">
        <w:rPr>
          <w:spacing w:val="-6"/>
          <w:szCs w:val="28"/>
        </w:rPr>
        <w:t>(</w:t>
      </w:r>
      <w:r w:rsidR="00F10E51" w:rsidRPr="00557CDE">
        <w:rPr>
          <w:szCs w:val="28"/>
        </w:rPr>
        <w:t>далее – конкурс костюмов).</w:t>
      </w:r>
      <w:r w:rsidR="00F10E51" w:rsidRPr="00557CDE">
        <w:rPr>
          <w:b/>
          <w:szCs w:val="28"/>
        </w:rPr>
        <w:t xml:space="preserve"> </w:t>
      </w:r>
      <w:r w:rsidR="00F10E51" w:rsidRPr="00557CDE">
        <w:rPr>
          <w:szCs w:val="28"/>
        </w:rPr>
        <w:t>Конкурс костюмов проводится в рамках</w:t>
      </w:r>
      <w:r w:rsidR="00AD44AE">
        <w:rPr>
          <w:szCs w:val="28"/>
        </w:rPr>
        <w:t xml:space="preserve"> </w:t>
      </w:r>
      <w:r w:rsidR="00F10E51">
        <w:rPr>
          <w:szCs w:val="28"/>
        </w:rPr>
        <w:t xml:space="preserve">Всемирной акции </w:t>
      </w:r>
      <w:r w:rsidR="00F10E51">
        <w:rPr>
          <w:color w:val="000000"/>
          <w:szCs w:val="28"/>
        </w:rPr>
        <w:t>"</w:t>
      </w:r>
      <w:r w:rsidR="00F10E51">
        <w:rPr>
          <w:szCs w:val="28"/>
        </w:rPr>
        <w:t>Очистим планету от мусора</w:t>
      </w:r>
      <w:r w:rsidR="00F10E51">
        <w:rPr>
          <w:color w:val="000000"/>
          <w:szCs w:val="28"/>
        </w:rPr>
        <w:t>"</w:t>
      </w:r>
      <w:r w:rsidR="00F10E51">
        <w:rPr>
          <w:szCs w:val="28"/>
        </w:rPr>
        <w:t>.</w:t>
      </w:r>
    </w:p>
    <w:p w:rsidR="00F10E51" w:rsidRDefault="00F10E51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 w:rsidR="00D203FE">
        <w:rPr>
          <w:szCs w:val="28"/>
        </w:rPr>
        <w:t xml:space="preserve"> проводится в дву</w:t>
      </w:r>
      <w:r>
        <w:rPr>
          <w:szCs w:val="28"/>
        </w:rPr>
        <w:t xml:space="preserve">х возрастных группах: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B9565A">
        <w:rPr>
          <w:szCs w:val="28"/>
        </w:rPr>
        <w:t xml:space="preserve"> – </w:t>
      </w:r>
      <w:r>
        <w:rPr>
          <w:szCs w:val="28"/>
        </w:rPr>
        <w:t>8 лет;</w:t>
      </w:r>
    </w:p>
    <w:p w:rsidR="00F10E51" w:rsidRPr="00F10E51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F10E51">
        <w:rPr>
          <w:szCs w:val="28"/>
        </w:rPr>
        <w:t xml:space="preserve"> – 9</w:t>
      </w:r>
      <w:r w:rsidR="00B9565A">
        <w:rPr>
          <w:szCs w:val="28"/>
        </w:rPr>
        <w:t xml:space="preserve"> – </w:t>
      </w:r>
      <w:r w:rsidR="00F10E51">
        <w:rPr>
          <w:szCs w:val="28"/>
        </w:rPr>
        <w:t>12 лет.</w:t>
      </w:r>
    </w:p>
    <w:p w:rsidR="00F10E51" w:rsidRPr="00F15BBD" w:rsidRDefault="00D203FE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Для участия в конкурсе пред</w:t>
      </w:r>
      <w:r w:rsidR="00F10E51" w:rsidRPr="00F15BBD">
        <w:rPr>
          <w:color w:val="000000"/>
          <w:szCs w:val="28"/>
          <w:bdr w:val="none" w:sz="0" w:space="0" w:color="auto" w:frame="1"/>
        </w:rPr>
        <w:t>ставляются фотогр</w:t>
      </w:r>
      <w:r w:rsidR="00F75BC1">
        <w:rPr>
          <w:color w:val="000000"/>
          <w:szCs w:val="28"/>
          <w:bdr w:val="none" w:sz="0" w:space="0" w:color="auto" w:frame="1"/>
        </w:rPr>
        <w:t xml:space="preserve">афии моделей одежды, созданных </w:t>
      </w:r>
      <w:r w:rsidR="00F10E51" w:rsidRPr="00F15BBD">
        <w:rPr>
          <w:color w:val="000000"/>
          <w:szCs w:val="28"/>
          <w:bdr w:val="none" w:sz="0" w:space="0" w:color="auto" w:frame="1"/>
        </w:rPr>
        <w:t>своими руками с использованием нетрадиционного и бросового материалов.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F10E51" w:rsidRPr="00F15BBD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Pr="00AD44AE" w:rsidRDefault="00F10E51" w:rsidP="00AD44A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lastRenderedPageBreak/>
        <w:t>название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эскиз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</w:t>
      </w:r>
      <w:r w:rsidR="004F6433" w:rsidRPr="00F15BBD">
        <w:rPr>
          <w:color w:val="000000"/>
          <w:szCs w:val="28"/>
          <w:bdr w:val="none" w:sz="0" w:space="0" w:color="auto" w:frame="1"/>
        </w:rPr>
        <w:t xml:space="preserve"> (приложение образцов)</w:t>
      </w:r>
      <w:r w:rsidRPr="00F15BBD">
        <w:rPr>
          <w:color w:val="000000"/>
          <w:szCs w:val="28"/>
          <w:bdr w:val="none" w:sz="0" w:space="0" w:color="auto" w:frame="1"/>
        </w:rPr>
        <w:t>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Pr="00F15BBD" w:rsidRDefault="002740D5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На </w:t>
      </w:r>
      <w:r w:rsidR="00D203FE" w:rsidRPr="00F15BBD">
        <w:rPr>
          <w:szCs w:val="28"/>
        </w:rPr>
        <w:t>конкурс творческих работ пред</w:t>
      </w:r>
      <w:r w:rsidR="00F10E51" w:rsidRPr="00F15BBD">
        <w:rPr>
          <w:szCs w:val="28"/>
        </w:rPr>
        <w:t xml:space="preserve">ставляется не более 3-х работ </w:t>
      </w:r>
      <w:r w:rsidR="00F15BBD">
        <w:rPr>
          <w:szCs w:val="28"/>
        </w:rPr>
        <w:br/>
      </w:r>
      <w:r w:rsidR="00F10E51" w:rsidRPr="00F15BBD">
        <w:rPr>
          <w:szCs w:val="28"/>
        </w:rPr>
        <w:t>от образовательного учреждения в каждой возрастной группе.</w:t>
      </w:r>
    </w:p>
    <w:p w:rsidR="00F10E51" w:rsidRPr="00F15BBD" w:rsidRDefault="00F10E51" w:rsidP="00D41D00">
      <w:pPr>
        <w:ind w:firstLine="709"/>
        <w:jc w:val="both"/>
        <w:rPr>
          <w:spacing w:val="-6"/>
          <w:szCs w:val="28"/>
        </w:rPr>
      </w:pPr>
      <w:r w:rsidRPr="00F15BBD">
        <w:rPr>
          <w:szCs w:val="28"/>
        </w:rPr>
        <w:t>Заявку по форме согласно приложению к настоящему Положению</w:t>
      </w:r>
      <w:r w:rsidRPr="00F15BBD">
        <w:rPr>
          <w:szCs w:val="28"/>
        </w:rPr>
        <w:br/>
      </w:r>
      <w:r w:rsidRPr="00921205">
        <w:rPr>
          <w:szCs w:val="28"/>
        </w:rPr>
        <w:t xml:space="preserve">и творческие работы на конкурс необходимо представить </w:t>
      </w:r>
      <w:r w:rsidR="005D2965" w:rsidRPr="00921205">
        <w:rPr>
          <w:szCs w:val="28"/>
        </w:rPr>
        <w:t xml:space="preserve">до </w:t>
      </w:r>
      <w:r w:rsidR="00921205" w:rsidRPr="00921205">
        <w:rPr>
          <w:szCs w:val="28"/>
        </w:rPr>
        <w:t>21</w:t>
      </w:r>
      <w:r w:rsidR="00427C87" w:rsidRPr="00921205">
        <w:rPr>
          <w:szCs w:val="28"/>
        </w:rPr>
        <w:t xml:space="preserve"> октября </w:t>
      </w:r>
      <w:r w:rsidR="00D41D00" w:rsidRPr="00921205">
        <w:rPr>
          <w:szCs w:val="28"/>
        </w:rPr>
        <w:br/>
      </w:r>
      <w:r w:rsidR="004F6433" w:rsidRPr="00921205">
        <w:rPr>
          <w:spacing w:val="-6"/>
          <w:szCs w:val="28"/>
        </w:rPr>
        <w:t>202</w:t>
      </w:r>
      <w:r w:rsidR="00B91E5E">
        <w:rPr>
          <w:spacing w:val="-6"/>
          <w:szCs w:val="28"/>
        </w:rPr>
        <w:t>2</w:t>
      </w:r>
      <w:r w:rsidRPr="00921205">
        <w:rPr>
          <w:spacing w:val="-6"/>
          <w:szCs w:val="28"/>
        </w:rPr>
        <w:t xml:space="preserve"> года в МБУ ДО "ЦДОД "Контакт"</w:t>
      </w:r>
      <w:r w:rsidR="00601243" w:rsidRPr="00921205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(г.</w:t>
      </w:r>
      <w:r w:rsidR="00B9565A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Архангельск, ул.</w:t>
      </w:r>
      <w:r w:rsidR="00B9565A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Лесотехническая, д.</w:t>
      </w:r>
      <w:r w:rsidR="00B9565A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1)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556C17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556C17">
        <w:rPr>
          <w:spacing w:val="-4"/>
          <w:szCs w:val="28"/>
        </w:rPr>
        <w:t>ы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ритерии оценок:</w:t>
      </w:r>
    </w:p>
    <w:p w:rsidR="00F10E51" w:rsidRPr="00F10E51" w:rsidRDefault="00CC439E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о</w:t>
      </w:r>
      <w:r w:rsidR="00F10E51" w:rsidRPr="00F10E51">
        <w:rPr>
          <w:color w:val="000000"/>
          <w:szCs w:val="28"/>
          <w:bdr w:val="none" w:sz="0" w:space="0" w:color="auto" w:frame="1"/>
        </w:rPr>
        <w:t>ригиналь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эстетич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ачество исполнения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A57F00" w:rsidRPr="00A57F00" w:rsidRDefault="00F10E51" w:rsidP="00A57F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информация о модели одежды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.</w:t>
      </w:r>
    </w:p>
    <w:p w:rsidR="00A57F00" w:rsidRPr="00CC439E" w:rsidRDefault="00A57F00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</w:t>
      </w:r>
      <w:r w:rsidR="00CC439E">
        <w:rPr>
          <w:szCs w:val="28"/>
        </w:rPr>
        <w:t xml:space="preserve"> 5</w:t>
      </w:r>
      <w:r w:rsidRPr="00E0411A">
        <w:rPr>
          <w:szCs w:val="28"/>
        </w:rPr>
        <w:t>0 баллов.</w:t>
      </w:r>
    </w:p>
    <w:p w:rsidR="001B0697" w:rsidRPr="00EC7543" w:rsidRDefault="00803BF4" w:rsidP="00EC7543">
      <w:pPr>
        <w:ind w:firstLine="709"/>
        <w:jc w:val="both"/>
        <w:rPr>
          <w:b/>
          <w:szCs w:val="28"/>
        </w:rPr>
      </w:pPr>
      <w:r w:rsidRPr="00803BF4">
        <w:rPr>
          <w:szCs w:val="28"/>
        </w:rPr>
        <w:t>16</w:t>
      </w:r>
      <w:r w:rsidR="00F10E51" w:rsidRPr="00803BF4">
        <w:rPr>
          <w:szCs w:val="28"/>
        </w:rPr>
        <w:t xml:space="preserve">. </w:t>
      </w:r>
      <w:r w:rsidR="002740D5" w:rsidRPr="00803BF4">
        <w:rPr>
          <w:szCs w:val="28"/>
        </w:rPr>
        <w:t xml:space="preserve">Конкурс </w:t>
      </w:r>
      <w:r w:rsidR="001B0697" w:rsidRPr="00803BF4">
        <w:rPr>
          <w:szCs w:val="28"/>
        </w:rPr>
        <w:t xml:space="preserve">кроссвордов экологической направленности </w:t>
      </w:r>
      <w:r w:rsidR="007F7825" w:rsidRPr="00803BF4">
        <w:rPr>
          <w:szCs w:val="28"/>
        </w:rPr>
        <w:t xml:space="preserve">"Соседи </w:t>
      </w:r>
      <w:r w:rsidR="00D41D00" w:rsidRPr="00803BF4">
        <w:rPr>
          <w:szCs w:val="28"/>
        </w:rPr>
        <w:br/>
      </w:r>
      <w:r w:rsidR="007F7825" w:rsidRPr="00803BF4">
        <w:rPr>
          <w:szCs w:val="28"/>
        </w:rPr>
        <w:t>по планете"</w:t>
      </w:r>
      <w:r w:rsidR="00AD44AE" w:rsidRPr="00803BF4">
        <w:rPr>
          <w:szCs w:val="28"/>
        </w:rPr>
        <w:t xml:space="preserve"> </w:t>
      </w:r>
      <w:r w:rsidR="001B0697" w:rsidRPr="00803BF4">
        <w:rPr>
          <w:szCs w:val="28"/>
        </w:rPr>
        <w:t>(далее – конкурс кроссвордов).</w:t>
      </w:r>
      <w:r w:rsidR="001B0697" w:rsidRPr="00EC7543">
        <w:rPr>
          <w:b/>
          <w:szCs w:val="28"/>
        </w:rPr>
        <w:t xml:space="preserve"> </w:t>
      </w:r>
      <w:r w:rsidR="001B0697" w:rsidRPr="00567998">
        <w:rPr>
          <w:szCs w:val="28"/>
        </w:rPr>
        <w:t xml:space="preserve">Конкурс кроссвордов проводится </w:t>
      </w:r>
      <w:r w:rsidR="00556C17">
        <w:rPr>
          <w:szCs w:val="28"/>
        </w:rPr>
        <w:br/>
      </w:r>
      <w:r w:rsidR="001B0697" w:rsidRPr="00567998">
        <w:rPr>
          <w:szCs w:val="28"/>
        </w:rPr>
        <w:t>в рамках</w:t>
      </w:r>
      <w:r w:rsidR="00567998" w:rsidRPr="00567998">
        <w:rPr>
          <w:szCs w:val="28"/>
        </w:rPr>
        <w:t xml:space="preserve"> празднования</w:t>
      </w:r>
      <w:r w:rsidR="00AD44AE">
        <w:rPr>
          <w:szCs w:val="28"/>
        </w:rPr>
        <w:t xml:space="preserve"> </w:t>
      </w:r>
      <w:r w:rsidR="00567998" w:rsidRPr="00567998">
        <w:rPr>
          <w:szCs w:val="28"/>
          <w:shd w:val="clear" w:color="auto" w:fill="FFFFFF"/>
        </w:rPr>
        <w:t>Всемирный день охраны мест обитания</w:t>
      </w:r>
      <w:r w:rsidR="001B0697" w:rsidRPr="00567998">
        <w:rPr>
          <w:szCs w:val="28"/>
        </w:rPr>
        <w:t>.</w:t>
      </w:r>
    </w:p>
    <w:p w:rsidR="001B0697" w:rsidRDefault="001B0697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кроссвордов: воспитанники и у</w:t>
      </w:r>
      <w:r w:rsidR="00A50AE9">
        <w:rPr>
          <w:szCs w:val="28"/>
        </w:rPr>
        <w:t>чащиеся образова</w:t>
      </w:r>
      <w:r>
        <w:rPr>
          <w:szCs w:val="28"/>
        </w:rPr>
        <w:t>тельных учреждений (далее – участники конкурса кроссвордов)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кроссвордов проводится в трех возрастных группах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учащиеся 6</w:t>
      </w:r>
      <w:r w:rsidR="00B9565A">
        <w:rPr>
          <w:szCs w:val="28"/>
        </w:rPr>
        <w:t xml:space="preserve"> – </w:t>
      </w:r>
      <w:r>
        <w:rPr>
          <w:szCs w:val="28"/>
        </w:rPr>
        <w:t>9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учащиеся 10</w:t>
      </w:r>
      <w:r w:rsidR="00B9565A">
        <w:rPr>
          <w:szCs w:val="28"/>
        </w:rPr>
        <w:t xml:space="preserve"> – </w:t>
      </w:r>
      <w:r>
        <w:rPr>
          <w:szCs w:val="28"/>
        </w:rPr>
        <w:t>13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учащиеся 14</w:t>
      </w:r>
      <w:r w:rsidR="00B9565A">
        <w:rPr>
          <w:szCs w:val="28"/>
        </w:rPr>
        <w:t xml:space="preserve"> – </w:t>
      </w:r>
      <w:r>
        <w:rPr>
          <w:szCs w:val="28"/>
        </w:rPr>
        <w:t>17 лет.</w:t>
      </w:r>
    </w:p>
    <w:p w:rsidR="00CE5137" w:rsidRDefault="001B0697" w:rsidP="00D41D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кроссвордов могут быть представлены </w:t>
      </w:r>
      <w:r w:rsidRPr="00F15BBD">
        <w:rPr>
          <w:szCs w:val="28"/>
        </w:rPr>
        <w:t xml:space="preserve">групповые </w:t>
      </w:r>
      <w:r w:rsidR="00F75BC1">
        <w:rPr>
          <w:szCs w:val="28"/>
        </w:rPr>
        <w:br/>
      </w:r>
      <w:r w:rsidRPr="00F15BBD">
        <w:rPr>
          <w:szCs w:val="28"/>
        </w:rPr>
        <w:t xml:space="preserve">и индивидуальные творческие работы, выполненные в виде кроссворда </w:t>
      </w:r>
      <w:r w:rsidR="00F75BC1">
        <w:rPr>
          <w:szCs w:val="28"/>
        </w:rPr>
        <w:br/>
      </w:r>
      <w:r w:rsidRPr="00F15BBD">
        <w:rPr>
          <w:szCs w:val="28"/>
        </w:rPr>
        <w:t>на экологическую тематику.</w:t>
      </w:r>
    </w:p>
    <w:p w:rsidR="00CE513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ехника выполнения любая.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 творческим работам необходимо приложить сопроводительную информацию:</w:t>
      </w:r>
    </w:p>
    <w:p w:rsidR="001B0697" w:rsidRPr="00557CDE" w:rsidRDefault="00C6149A" w:rsidP="00AD44AE">
      <w:pPr>
        <w:ind w:firstLine="709"/>
        <w:jc w:val="both"/>
        <w:rPr>
          <w:szCs w:val="28"/>
        </w:rPr>
      </w:pPr>
      <w:r w:rsidRPr="00557CDE">
        <w:rPr>
          <w:szCs w:val="28"/>
        </w:rPr>
        <w:t>Ф</w:t>
      </w:r>
      <w:r w:rsidR="00D41D00" w:rsidRPr="00557CDE">
        <w:rPr>
          <w:szCs w:val="28"/>
        </w:rPr>
        <w:t>.</w:t>
      </w:r>
      <w:r w:rsidRPr="00557CDE">
        <w:rPr>
          <w:szCs w:val="28"/>
        </w:rPr>
        <w:t>И</w:t>
      </w:r>
      <w:r w:rsidR="00D41D00" w:rsidRPr="00557CDE">
        <w:rPr>
          <w:szCs w:val="28"/>
        </w:rPr>
        <w:t>.</w:t>
      </w:r>
      <w:r w:rsidRPr="00557CDE">
        <w:rPr>
          <w:szCs w:val="28"/>
        </w:rPr>
        <w:t>О</w:t>
      </w:r>
      <w:r w:rsidR="00D41D00" w:rsidRPr="00557CDE">
        <w:rPr>
          <w:szCs w:val="28"/>
        </w:rPr>
        <w:t>.</w:t>
      </w:r>
      <w:r w:rsidR="001B0697" w:rsidRPr="00557CDE">
        <w:rPr>
          <w:szCs w:val="28"/>
        </w:rPr>
        <w:t xml:space="preserve"> автора;</w:t>
      </w:r>
      <w:r w:rsidR="00AD44AE" w:rsidRPr="00557CDE">
        <w:rPr>
          <w:szCs w:val="28"/>
        </w:rPr>
        <w:t xml:space="preserve"> </w:t>
      </w:r>
      <w:r w:rsidR="001B0697" w:rsidRPr="00557CDE">
        <w:rPr>
          <w:szCs w:val="28"/>
        </w:rPr>
        <w:t>наименование образовательного учреждения;</w:t>
      </w:r>
      <w:r w:rsidR="00AD44AE" w:rsidRPr="00557CDE">
        <w:rPr>
          <w:szCs w:val="28"/>
        </w:rPr>
        <w:t xml:space="preserve"> </w:t>
      </w:r>
      <w:r w:rsidR="001B0697" w:rsidRPr="00557CDE">
        <w:rPr>
          <w:szCs w:val="28"/>
        </w:rPr>
        <w:t>класс; возраст;</w:t>
      </w:r>
      <w:r w:rsidR="00AD44AE" w:rsidRPr="00557CDE">
        <w:rPr>
          <w:szCs w:val="28"/>
        </w:rPr>
        <w:t xml:space="preserve"> </w:t>
      </w:r>
      <w:r w:rsidRPr="00557CDE">
        <w:rPr>
          <w:szCs w:val="28"/>
        </w:rPr>
        <w:t>Ф</w:t>
      </w:r>
      <w:r w:rsidR="00D41D00" w:rsidRPr="00557CDE">
        <w:rPr>
          <w:szCs w:val="28"/>
        </w:rPr>
        <w:t>.</w:t>
      </w:r>
      <w:r w:rsidRPr="00557CDE">
        <w:rPr>
          <w:szCs w:val="28"/>
        </w:rPr>
        <w:t>И</w:t>
      </w:r>
      <w:r w:rsidR="00D41D00" w:rsidRPr="00557CDE">
        <w:rPr>
          <w:szCs w:val="28"/>
        </w:rPr>
        <w:t>.</w:t>
      </w:r>
      <w:r w:rsidR="001B0697" w:rsidRPr="00557CDE">
        <w:rPr>
          <w:szCs w:val="28"/>
        </w:rPr>
        <w:t>О</w:t>
      </w:r>
      <w:r w:rsidR="00D41D00" w:rsidRPr="00557CDE">
        <w:rPr>
          <w:szCs w:val="28"/>
        </w:rPr>
        <w:t>.</w:t>
      </w:r>
      <w:r w:rsidR="001B0697" w:rsidRPr="00557CDE">
        <w:rPr>
          <w:szCs w:val="28"/>
        </w:rPr>
        <w:t xml:space="preserve"> педагога (должность, контактные телефоны);</w:t>
      </w:r>
      <w:r w:rsidR="00AD44AE" w:rsidRPr="00557CDE">
        <w:rPr>
          <w:szCs w:val="28"/>
        </w:rPr>
        <w:t xml:space="preserve"> </w:t>
      </w:r>
      <w:r w:rsidR="001B0697" w:rsidRPr="00557CDE">
        <w:rPr>
          <w:szCs w:val="28"/>
        </w:rPr>
        <w:t>вопросы, ответы;</w:t>
      </w:r>
      <w:r w:rsidR="00AD44AE" w:rsidRPr="00557CDE">
        <w:rPr>
          <w:szCs w:val="28"/>
        </w:rPr>
        <w:t xml:space="preserve"> </w:t>
      </w:r>
      <w:r w:rsidR="001B0697" w:rsidRPr="00557CDE">
        <w:rPr>
          <w:szCs w:val="28"/>
        </w:rPr>
        <w:t>ключевое слово.</w:t>
      </w:r>
    </w:p>
    <w:p w:rsidR="00D41D00" w:rsidRPr="00557CDE" w:rsidRDefault="00D203FE" w:rsidP="005D2965">
      <w:pPr>
        <w:ind w:firstLine="709"/>
        <w:jc w:val="both"/>
        <w:rPr>
          <w:szCs w:val="28"/>
        </w:rPr>
      </w:pPr>
      <w:r w:rsidRPr="00557CDE">
        <w:rPr>
          <w:szCs w:val="28"/>
        </w:rPr>
        <w:t>На конкурс кроссвордов пред</w:t>
      </w:r>
      <w:r w:rsidR="001B0697" w:rsidRPr="00557CDE">
        <w:rPr>
          <w:szCs w:val="28"/>
        </w:rPr>
        <w:t>ставляется не более 2-х работ в каждой возрастной группе от одного образовательного учреждения.</w:t>
      </w:r>
    </w:p>
    <w:p w:rsidR="001B0697" w:rsidRPr="00557CDE" w:rsidRDefault="001B0697" w:rsidP="00D41D00">
      <w:pPr>
        <w:ind w:firstLine="709"/>
        <w:jc w:val="both"/>
        <w:rPr>
          <w:szCs w:val="28"/>
        </w:rPr>
      </w:pPr>
      <w:r w:rsidRPr="00557CDE">
        <w:rPr>
          <w:szCs w:val="28"/>
        </w:rPr>
        <w:t>Заявку по форме согласно приложению</w:t>
      </w:r>
      <w:r w:rsidR="00A50AE9" w:rsidRPr="00557CDE">
        <w:rPr>
          <w:szCs w:val="28"/>
        </w:rPr>
        <w:t xml:space="preserve"> к настоящему Положению </w:t>
      </w:r>
      <w:r w:rsidR="00F75BC1" w:rsidRPr="00557CDE">
        <w:rPr>
          <w:szCs w:val="28"/>
        </w:rPr>
        <w:br/>
      </w:r>
      <w:r w:rsidR="00A50AE9" w:rsidRPr="00557CDE">
        <w:rPr>
          <w:szCs w:val="28"/>
        </w:rPr>
        <w:t>и твор</w:t>
      </w:r>
      <w:r w:rsidRPr="00557CDE">
        <w:rPr>
          <w:szCs w:val="28"/>
        </w:rPr>
        <w:t>ческие работы на кон</w:t>
      </w:r>
      <w:r w:rsidR="00427C87" w:rsidRPr="00557CDE">
        <w:rPr>
          <w:szCs w:val="28"/>
        </w:rPr>
        <w:t xml:space="preserve">курс необходимо представить </w:t>
      </w:r>
      <w:r w:rsidR="00AD44AE" w:rsidRPr="00557CDE">
        <w:rPr>
          <w:szCs w:val="28"/>
        </w:rPr>
        <w:t>до 21</w:t>
      </w:r>
      <w:r w:rsidRPr="00557CDE">
        <w:rPr>
          <w:szCs w:val="28"/>
        </w:rPr>
        <w:t xml:space="preserve"> октября </w:t>
      </w:r>
      <w:r w:rsidR="00F75BC1" w:rsidRPr="00557CDE">
        <w:rPr>
          <w:szCs w:val="28"/>
        </w:rPr>
        <w:br/>
      </w:r>
      <w:r w:rsidRPr="00557CDE">
        <w:rPr>
          <w:szCs w:val="28"/>
        </w:rPr>
        <w:t>20</w:t>
      </w:r>
      <w:r w:rsidR="00AD44AE" w:rsidRPr="00557CDE">
        <w:rPr>
          <w:szCs w:val="28"/>
        </w:rPr>
        <w:t>2</w:t>
      </w:r>
      <w:r w:rsidR="00EC7543" w:rsidRPr="00557CDE">
        <w:rPr>
          <w:szCs w:val="28"/>
        </w:rPr>
        <w:t>2</w:t>
      </w:r>
      <w:r w:rsidR="002740D5" w:rsidRPr="00557CDE">
        <w:rPr>
          <w:szCs w:val="28"/>
        </w:rPr>
        <w:t xml:space="preserve"> года </w:t>
      </w:r>
      <w:r w:rsidR="00F75BC1" w:rsidRPr="00557CDE">
        <w:rPr>
          <w:szCs w:val="28"/>
        </w:rPr>
        <w:t xml:space="preserve">в </w:t>
      </w:r>
      <w:r w:rsidRPr="00557CDE">
        <w:rPr>
          <w:szCs w:val="28"/>
        </w:rPr>
        <w:t>МБУ ДО "ЦДОД "Контакт".</w:t>
      </w:r>
    </w:p>
    <w:p w:rsidR="00AD44AE" w:rsidRPr="00557CDE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557CDE">
        <w:rPr>
          <w:spacing w:val="-4"/>
          <w:szCs w:val="28"/>
        </w:rPr>
        <w:t>Координатор конкурса: Назарова Ольга Викторовна, контактны</w:t>
      </w:r>
      <w:r w:rsidR="00B9565A">
        <w:rPr>
          <w:spacing w:val="-4"/>
          <w:szCs w:val="28"/>
        </w:rPr>
        <w:t>е</w:t>
      </w:r>
      <w:r w:rsidRPr="00557CDE">
        <w:rPr>
          <w:spacing w:val="-4"/>
          <w:szCs w:val="28"/>
        </w:rPr>
        <w:t xml:space="preserve"> телефон</w:t>
      </w:r>
      <w:r w:rsidR="00B9565A">
        <w:rPr>
          <w:spacing w:val="-4"/>
          <w:szCs w:val="28"/>
        </w:rPr>
        <w:t>ы</w:t>
      </w:r>
      <w:r w:rsidR="00803BF4" w:rsidRPr="00557CDE">
        <w:rPr>
          <w:spacing w:val="-4"/>
          <w:szCs w:val="28"/>
        </w:rPr>
        <w:t>:</w:t>
      </w:r>
      <w:r w:rsidRPr="00557CDE">
        <w:rPr>
          <w:spacing w:val="-4"/>
          <w:szCs w:val="28"/>
        </w:rPr>
        <w:t xml:space="preserve"> </w:t>
      </w:r>
      <w:r w:rsidRPr="00557CDE">
        <w:rPr>
          <w:color w:val="000000"/>
          <w:szCs w:val="28"/>
          <w:shd w:val="clear" w:color="auto" w:fill="FFFFFF"/>
        </w:rPr>
        <w:t>29-68-86</w:t>
      </w:r>
      <w:r w:rsidRPr="00557CDE">
        <w:rPr>
          <w:spacing w:val="-4"/>
          <w:szCs w:val="28"/>
        </w:rPr>
        <w:t xml:space="preserve">, </w:t>
      </w:r>
      <w:r w:rsidRPr="00557CDE">
        <w:rPr>
          <w:color w:val="000000"/>
          <w:szCs w:val="28"/>
          <w:shd w:val="clear" w:color="auto" w:fill="FFFFFF"/>
        </w:rPr>
        <w:t>8-991-468-87-09.</w:t>
      </w:r>
    </w:p>
    <w:p w:rsidR="001B0697" w:rsidRPr="00557CDE" w:rsidRDefault="001B0697" w:rsidP="00D41D00">
      <w:pPr>
        <w:ind w:firstLine="709"/>
        <w:jc w:val="both"/>
        <w:rPr>
          <w:szCs w:val="28"/>
        </w:rPr>
      </w:pPr>
      <w:r w:rsidRPr="00557CDE">
        <w:rPr>
          <w:szCs w:val="28"/>
        </w:rPr>
        <w:t xml:space="preserve">Критерии оценок: </w:t>
      </w:r>
    </w:p>
    <w:p w:rsidR="001B0697" w:rsidRPr="00557CDE" w:rsidRDefault="00F75BC1" w:rsidP="00D41D00">
      <w:pPr>
        <w:ind w:firstLine="709"/>
        <w:jc w:val="both"/>
        <w:rPr>
          <w:szCs w:val="28"/>
        </w:rPr>
      </w:pPr>
      <w:r w:rsidRPr="00557CDE">
        <w:rPr>
          <w:szCs w:val="28"/>
        </w:rPr>
        <w:t>н</w:t>
      </w:r>
      <w:r w:rsidR="001B0697" w:rsidRPr="00557CDE">
        <w:rPr>
          <w:szCs w:val="28"/>
        </w:rPr>
        <w:t>аучность</w:t>
      </w:r>
      <w:r w:rsidR="00AD44AE" w:rsidRPr="00557CDE">
        <w:rPr>
          <w:szCs w:val="28"/>
        </w:rPr>
        <w:t xml:space="preserve"> </w:t>
      </w:r>
      <w:r w:rsidR="00CC439E" w:rsidRPr="00557CDE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CC439E" w:rsidRPr="00557CDE">
        <w:rPr>
          <w:color w:val="000000"/>
          <w:szCs w:val="28"/>
        </w:rPr>
        <w:t>10 баллов)</w:t>
      </w:r>
      <w:r w:rsidR="00CC439E" w:rsidRPr="00557CDE">
        <w:rPr>
          <w:szCs w:val="28"/>
        </w:rPr>
        <w:t>;</w:t>
      </w:r>
    </w:p>
    <w:p w:rsidR="001B0697" w:rsidRPr="00557CDE" w:rsidRDefault="001B0697" w:rsidP="00CC439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557CDE">
        <w:rPr>
          <w:szCs w:val="28"/>
        </w:rPr>
        <w:lastRenderedPageBreak/>
        <w:t>достоверность</w:t>
      </w:r>
      <w:r w:rsidR="00AD44AE" w:rsidRPr="00557CDE">
        <w:rPr>
          <w:szCs w:val="28"/>
        </w:rPr>
        <w:t xml:space="preserve"> </w:t>
      </w:r>
      <w:r w:rsidR="00CC439E" w:rsidRPr="00557CDE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CC439E" w:rsidRPr="00557CDE">
        <w:rPr>
          <w:color w:val="000000"/>
          <w:szCs w:val="28"/>
        </w:rPr>
        <w:t>10 баллов)</w:t>
      </w:r>
      <w:r w:rsidR="00CC439E" w:rsidRPr="00557CDE">
        <w:rPr>
          <w:szCs w:val="28"/>
        </w:rPr>
        <w:t>;</w:t>
      </w:r>
    </w:p>
    <w:p w:rsidR="00CC439E" w:rsidRPr="00557CDE" w:rsidRDefault="00CC439E" w:rsidP="00CC439E">
      <w:pPr>
        <w:ind w:firstLine="709"/>
        <w:jc w:val="both"/>
        <w:rPr>
          <w:szCs w:val="28"/>
        </w:rPr>
      </w:pPr>
      <w:r w:rsidRPr="00557CDE">
        <w:rPr>
          <w:szCs w:val="28"/>
        </w:rPr>
        <w:t xml:space="preserve">оригинальность исполнения </w:t>
      </w:r>
      <w:r w:rsidRPr="00557CDE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Pr="00557CDE">
        <w:rPr>
          <w:color w:val="000000"/>
          <w:szCs w:val="28"/>
        </w:rPr>
        <w:t>10 баллов)</w:t>
      </w:r>
      <w:r w:rsidRPr="00557CDE">
        <w:rPr>
          <w:szCs w:val="28"/>
        </w:rPr>
        <w:t>.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557CDE">
        <w:rPr>
          <w:szCs w:val="28"/>
        </w:rPr>
        <w:t>Максимально возможная сумма баллов – 30</w:t>
      </w:r>
      <w:r w:rsidRPr="00E0411A">
        <w:rPr>
          <w:szCs w:val="28"/>
        </w:rPr>
        <w:t xml:space="preserve"> баллов.</w:t>
      </w:r>
    </w:p>
    <w:p w:rsidR="008A11A4" w:rsidRDefault="00803BF4" w:rsidP="00D41D00">
      <w:pPr>
        <w:ind w:firstLine="709"/>
        <w:jc w:val="both"/>
        <w:rPr>
          <w:szCs w:val="28"/>
          <w:u w:val="single"/>
        </w:rPr>
      </w:pPr>
      <w:r w:rsidRPr="00803BF4">
        <w:rPr>
          <w:szCs w:val="28"/>
        </w:rPr>
        <w:t>17</w:t>
      </w:r>
      <w:r w:rsidR="008A11A4" w:rsidRPr="00803BF4">
        <w:rPr>
          <w:szCs w:val="28"/>
        </w:rPr>
        <w:t>.</w:t>
      </w:r>
      <w:r w:rsidR="002740D5" w:rsidRPr="00803BF4">
        <w:rPr>
          <w:color w:val="000000"/>
          <w:szCs w:val="28"/>
        </w:rPr>
        <w:tab/>
      </w:r>
      <w:r w:rsidR="00F75BC1" w:rsidRPr="00803BF4">
        <w:rPr>
          <w:color w:val="000000"/>
          <w:szCs w:val="28"/>
        </w:rPr>
        <w:t xml:space="preserve">Конкурс </w:t>
      </w:r>
      <w:r w:rsidR="008A11A4" w:rsidRPr="00803BF4">
        <w:rPr>
          <w:color w:val="000000"/>
          <w:szCs w:val="28"/>
        </w:rPr>
        <w:t>творческих работ "Все невозможное возможно"</w:t>
      </w:r>
      <w:r w:rsidR="00F15BBD" w:rsidRPr="00803BF4">
        <w:rPr>
          <w:szCs w:val="28"/>
        </w:rPr>
        <w:br/>
      </w:r>
      <w:r w:rsidR="008A11A4" w:rsidRPr="00803BF4">
        <w:rPr>
          <w:szCs w:val="28"/>
        </w:rPr>
        <w:t>(далее – конкурс</w:t>
      </w:r>
      <w:r w:rsidR="00AD44AE" w:rsidRPr="00803BF4">
        <w:rPr>
          <w:szCs w:val="28"/>
        </w:rPr>
        <w:t xml:space="preserve"> </w:t>
      </w:r>
      <w:r w:rsidR="008A11A4" w:rsidRPr="00803BF4">
        <w:rPr>
          <w:szCs w:val="28"/>
        </w:rPr>
        <w:t>творческих работ).</w:t>
      </w:r>
      <w:r w:rsidR="008A11A4" w:rsidRPr="00EC7543">
        <w:rPr>
          <w:b/>
          <w:szCs w:val="28"/>
        </w:rPr>
        <w:t xml:space="preserve"> </w:t>
      </w:r>
      <w:r w:rsidR="008A11A4" w:rsidRPr="00D246DC">
        <w:rPr>
          <w:szCs w:val="28"/>
        </w:rPr>
        <w:t xml:space="preserve">Конкурс творческих работ проводится </w:t>
      </w:r>
      <w:r w:rsidR="00556C17">
        <w:rPr>
          <w:szCs w:val="28"/>
        </w:rPr>
        <w:br/>
      </w:r>
      <w:r w:rsidR="008A11A4" w:rsidRPr="00D246DC">
        <w:rPr>
          <w:szCs w:val="28"/>
        </w:rPr>
        <w:t xml:space="preserve">в рамках празднования </w:t>
      </w:r>
      <w:hyperlink r:id="rId12" w:history="1">
        <w:r w:rsidR="008A11A4" w:rsidRPr="00D246DC">
          <w:rPr>
            <w:szCs w:val="28"/>
          </w:rPr>
          <w:t>Дня вторичной переработки</w:t>
        </w:r>
        <w:r w:rsidR="00EB4D89">
          <w:rPr>
            <w:szCs w:val="28"/>
          </w:rPr>
          <w:t>.</w:t>
        </w:r>
      </w:hyperlink>
    </w:p>
    <w:p w:rsidR="008A11A4" w:rsidRDefault="008A11A4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>
        <w:rPr>
          <w:szCs w:val="28"/>
        </w:rPr>
        <w:t xml:space="preserve">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B9565A">
        <w:rPr>
          <w:szCs w:val="28"/>
        </w:rPr>
        <w:t xml:space="preserve"> – </w:t>
      </w:r>
      <w:r>
        <w:rPr>
          <w:szCs w:val="28"/>
        </w:rPr>
        <w:t>7 лет;</w:t>
      </w:r>
    </w:p>
    <w:p w:rsidR="008A11A4" w:rsidRDefault="002F3355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8A11A4">
        <w:rPr>
          <w:szCs w:val="28"/>
        </w:rPr>
        <w:t xml:space="preserve"> – 8</w:t>
      </w:r>
      <w:r w:rsidR="00B9565A">
        <w:rPr>
          <w:szCs w:val="28"/>
        </w:rPr>
        <w:t xml:space="preserve"> – </w:t>
      </w:r>
      <w:r w:rsidR="008A11A4">
        <w:rPr>
          <w:szCs w:val="28"/>
        </w:rPr>
        <w:t>11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B9565A">
        <w:rPr>
          <w:szCs w:val="28"/>
        </w:rPr>
        <w:t xml:space="preserve"> – </w:t>
      </w:r>
      <w:r>
        <w:rPr>
          <w:szCs w:val="28"/>
        </w:rPr>
        <w:t>14 лет.</w:t>
      </w:r>
    </w:p>
    <w:p w:rsidR="008A11A4" w:rsidRPr="00CE5137" w:rsidRDefault="008A11A4" w:rsidP="00D41D00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представляются </w:t>
      </w:r>
      <w:r w:rsidRPr="00F15BBD">
        <w:rPr>
          <w:szCs w:val="28"/>
        </w:rPr>
        <w:t>творческие работы, имеющие экологическую и природоохранную тематику, выполненные участниками</w:t>
      </w:r>
      <w:r w:rsidR="00AD44AE">
        <w:rPr>
          <w:szCs w:val="28"/>
        </w:rPr>
        <w:t xml:space="preserve"> </w:t>
      </w:r>
      <w:r w:rsidRPr="00F15BBD">
        <w:rPr>
          <w:szCs w:val="28"/>
        </w:rPr>
        <w:t>в различных</w:t>
      </w:r>
      <w:r w:rsidR="00AD44AE">
        <w:rPr>
          <w:szCs w:val="28"/>
        </w:rPr>
        <w:t xml:space="preserve"> </w:t>
      </w:r>
      <w:r w:rsidRPr="00F15BBD">
        <w:rPr>
          <w:szCs w:val="28"/>
        </w:rPr>
        <w:t xml:space="preserve">техниках, допускается использование любых природных и нетрадиционных материалов </w:t>
      </w:r>
      <w:r w:rsidR="00F75BC1">
        <w:rPr>
          <w:szCs w:val="28"/>
        </w:rPr>
        <w:t xml:space="preserve">и </w:t>
      </w:r>
      <w:r w:rsidRPr="00F15BBD">
        <w:rPr>
          <w:szCs w:val="28"/>
        </w:rPr>
        <w:t>материалов вторичного использования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ворческие работы, представленные на конкурс </w:t>
      </w:r>
      <w:r>
        <w:rPr>
          <w:color w:val="000000"/>
          <w:szCs w:val="28"/>
        </w:rPr>
        <w:t>творческих работ,</w:t>
      </w:r>
      <w:r>
        <w:rPr>
          <w:szCs w:val="28"/>
        </w:rPr>
        <w:t xml:space="preserve"> должны сопровождаться этикеткой</w:t>
      </w:r>
      <w:r w:rsidR="00C6149A">
        <w:rPr>
          <w:szCs w:val="28"/>
        </w:rPr>
        <w:t xml:space="preserve"> с указанием названия работы, 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автора, возраста, наименования образовател</w:t>
      </w:r>
      <w:r w:rsidR="00C6149A">
        <w:rPr>
          <w:szCs w:val="28"/>
        </w:rPr>
        <w:t>ьного учреждения, класса, Ф</w:t>
      </w:r>
      <w:r w:rsidR="00D41D00">
        <w:rPr>
          <w:szCs w:val="28"/>
        </w:rPr>
        <w:t>.</w:t>
      </w:r>
      <w:r w:rsidR="00C6149A"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педагога, и его должности, контактного телефона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</w:t>
      </w:r>
      <w:r w:rsidR="00AD44AE">
        <w:rPr>
          <w:szCs w:val="28"/>
        </w:rPr>
        <w:t xml:space="preserve"> </w:t>
      </w:r>
      <w:r w:rsidR="00D203FE">
        <w:rPr>
          <w:szCs w:val="28"/>
        </w:rPr>
        <w:t>конкурс творческих работ пред</w:t>
      </w:r>
      <w:r>
        <w:rPr>
          <w:szCs w:val="28"/>
        </w:rPr>
        <w:t xml:space="preserve">ставляется не более </w:t>
      </w:r>
      <w:r w:rsidR="00AD44AE">
        <w:rPr>
          <w:szCs w:val="28"/>
        </w:rPr>
        <w:t>3</w:t>
      </w:r>
      <w:r>
        <w:rPr>
          <w:szCs w:val="28"/>
        </w:rPr>
        <w:t xml:space="preserve">-х работ </w:t>
      </w:r>
      <w:r w:rsidR="00F75BC1">
        <w:rPr>
          <w:szCs w:val="28"/>
        </w:rPr>
        <w:br/>
      </w:r>
      <w:r>
        <w:rPr>
          <w:szCs w:val="28"/>
        </w:rPr>
        <w:t>от образовательного учреждения в каждой возрастной группе.</w:t>
      </w:r>
    </w:p>
    <w:p w:rsidR="008A11A4" w:rsidRDefault="008A11A4" w:rsidP="00D41D00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  <w:t>и творческие работы на конк</w:t>
      </w:r>
      <w:r w:rsidR="00427C87">
        <w:rPr>
          <w:szCs w:val="28"/>
        </w:rPr>
        <w:t xml:space="preserve">урс необходимо представить </w:t>
      </w:r>
      <w:r w:rsidR="00EC7543">
        <w:rPr>
          <w:szCs w:val="28"/>
        </w:rPr>
        <w:t>до 14</w:t>
      </w:r>
      <w:r w:rsidRPr="00F15BBD">
        <w:rPr>
          <w:szCs w:val="28"/>
        </w:rPr>
        <w:t xml:space="preserve"> ноября </w:t>
      </w:r>
      <w:r w:rsidR="00D41D00" w:rsidRPr="00F15BBD">
        <w:rPr>
          <w:szCs w:val="28"/>
        </w:rPr>
        <w:br/>
      </w:r>
      <w:r w:rsidRPr="00F15BBD">
        <w:rPr>
          <w:szCs w:val="28"/>
        </w:rPr>
        <w:t>20</w:t>
      </w:r>
      <w:r w:rsidR="004F6433" w:rsidRPr="00F15BBD">
        <w:rPr>
          <w:szCs w:val="28"/>
        </w:rPr>
        <w:t>2</w:t>
      </w:r>
      <w:r w:rsidR="00EC7543">
        <w:rPr>
          <w:szCs w:val="28"/>
        </w:rPr>
        <w:t>2</w:t>
      </w:r>
      <w:r w:rsidRPr="00F15BBD">
        <w:rPr>
          <w:szCs w:val="28"/>
        </w:rPr>
        <w:t xml:space="preserve"> года в МБУ </w:t>
      </w:r>
      <w:r w:rsidRPr="00F15BBD">
        <w:rPr>
          <w:spacing w:val="-4"/>
          <w:szCs w:val="28"/>
        </w:rPr>
        <w:t xml:space="preserve">ДО "ЦДОД "Контакт". 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>, контактны</w:t>
      </w:r>
      <w:r w:rsidR="00556C17">
        <w:rPr>
          <w:spacing w:val="-4"/>
          <w:szCs w:val="28"/>
        </w:rPr>
        <w:t>е</w:t>
      </w:r>
      <w:r w:rsidRPr="00327B32">
        <w:rPr>
          <w:spacing w:val="-4"/>
          <w:szCs w:val="28"/>
        </w:rPr>
        <w:t xml:space="preserve"> </w:t>
      </w:r>
      <w:r w:rsidRPr="004C0149">
        <w:rPr>
          <w:spacing w:val="-4"/>
          <w:szCs w:val="28"/>
        </w:rPr>
        <w:t>телефон</w:t>
      </w:r>
      <w:r w:rsidR="00556C17">
        <w:rPr>
          <w:spacing w:val="-4"/>
          <w:szCs w:val="28"/>
        </w:rPr>
        <w:t>ы</w:t>
      </w:r>
      <w:r w:rsidR="00803BF4">
        <w:rPr>
          <w:spacing w:val="-4"/>
          <w:szCs w:val="28"/>
        </w:rPr>
        <w:t>:</w:t>
      </w:r>
      <w:r w:rsidRPr="004C0149">
        <w:rPr>
          <w:spacing w:val="-4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8A11A4" w:rsidRDefault="00CC439E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</w:t>
      </w:r>
      <w:r w:rsidR="00CC439E">
        <w:rPr>
          <w:szCs w:val="28"/>
        </w:rPr>
        <w:t xml:space="preserve">тветствие предложенной тематике </w:t>
      </w:r>
      <w:r w:rsidR="00CC439E"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8A11A4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</w:t>
      </w:r>
      <w:r w:rsidR="00CC439E">
        <w:rPr>
          <w:szCs w:val="28"/>
        </w:rPr>
        <w:t xml:space="preserve">выполнения работы </w:t>
      </w:r>
      <w:r w:rsidR="00CC439E"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CC439E" w:rsidRPr="00CC439E" w:rsidRDefault="00EB4D89" w:rsidP="00CC439E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CC439E">
        <w:rPr>
          <w:szCs w:val="28"/>
        </w:rPr>
        <w:t xml:space="preserve">ригинальность идеи исполнения </w:t>
      </w:r>
      <w:r w:rsidR="00CC439E" w:rsidRPr="00E0411A">
        <w:rPr>
          <w:color w:val="000000"/>
          <w:szCs w:val="28"/>
        </w:rPr>
        <w:t>(0</w:t>
      </w:r>
      <w:r w:rsidR="00B9565A">
        <w:rPr>
          <w:color w:val="000000"/>
          <w:szCs w:val="28"/>
        </w:rPr>
        <w:t xml:space="preserve"> –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 xml:space="preserve">; 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4</w:t>
      </w:r>
      <w:r w:rsidRPr="00E0411A">
        <w:rPr>
          <w:szCs w:val="28"/>
        </w:rPr>
        <w:t>0 баллов.</w:t>
      </w:r>
    </w:p>
    <w:p w:rsidR="00061C28" w:rsidRDefault="00061C28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8A11A4" w:rsidRDefault="00803BF4" w:rsidP="00F75BC1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V</w:t>
      </w:r>
      <w:r w:rsidR="008A11A4">
        <w:rPr>
          <w:b/>
          <w:bCs/>
          <w:szCs w:val="28"/>
        </w:rPr>
        <w:t>. Определение победителей и призеров</w:t>
      </w:r>
      <w:r w:rsidR="00AD44AE">
        <w:rPr>
          <w:b/>
          <w:bCs/>
          <w:szCs w:val="28"/>
        </w:rPr>
        <w:t xml:space="preserve"> </w:t>
      </w:r>
      <w:r w:rsidR="008A11A4">
        <w:rPr>
          <w:b/>
          <w:bCs/>
          <w:szCs w:val="28"/>
        </w:rPr>
        <w:t xml:space="preserve">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szCs w:val="28"/>
        </w:rPr>
      </w:pPr>
    </w:p>
    <w:p w:rsidR="008A11A4" w:rsidRDefault="00803BF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8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Отбор победителей и призеров мероприятий эко-марафона осуществляется на основании конкурсного отбора. </w:t>
      </w:r>
    </w:p>
    <w:p w:rsidR="008A11A4" w:rsidRDefault="00803BF4" w:rsidP="00D41D00">
      <w:pPr>
        <w:pStyle w:val="a3"/>
        <w:tabs>
          <w:tab w:val="left" w:pos="0"/>
          <w:tab w:val="left" w:pos="1276"/>
        </w:tabs>
        <w:spacing w:before="0" w:after="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8A11A4">
        <w:rPr>
          <w:sz w:val="28"/>
          <w:szCs w:val="28"/>
        </w:rPr>
        <w:t>.</w:t>
      </w:r>
      <w:r w:rsidR="00D41D00">
        <w:rPr>
          <w:sz w:val="28"/>
          <w:szCs w:val="28"/>
        </w:rPr>
        <w:tab/>
      </w:r>
      <w:r w:rsidR="008A11A4">
        <w:rPr>
          <w:sz w:val="28"/>
          <w:szCs w:val="28"/>
        </w:rPr>
        <w:t xml:space="preserve">Конкурсный отбор осуществляется в соответствии с критериями оценок, определенных в каждом мероприятии, по 10-балльной шкале.  </w:t>
      </w:r>
    </w:p>
    <w:p w:rsidR="008A11A4" w:rsidRDefault="00803BF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 xml:space="preserve">Для определения победителей и призеров мероприятий эко-марафона создается жюри мероприятий эко-марафона.  </w:t>
      </w:r>
    </w:p>
    <w:p w:rsidR="008A11A4" w:rsidRDefault="00803BF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1</w:t>
      </w:r>
      <w:r w:rsidR="008A11A4">
        <w:rPr>
          <w:szCs w:val="28"/>
        </w:rPr>
        <w:t>.</w:t>
      </w:r>
      <w:r w:rsidR="008A11A4">
        <w:rPr>
          <w:szCs w:val="28"/>
        </w:rPr>
        <w:tab/>
        <w:t>В состав жюри входят педагогические работники</w:t>
      </w:r>
      <w:r w:rsidR="008A11A4"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 w:rsidR="008A11A4">
        <w:rPr>
          <w:szCs w:val="28"/>
        </w:rPr>
        <w:t>образовательных учреждений и представители общественных организаций.</w:t>
      </w:r>
    </w:p>
    <w:p w:rsidR="008A11A4" w:rsidRDefault="00803BF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2</w:t>
      </w:r>
      <w:r w:rsidR="008A11A4">
        <w:rPr>
          <w:szCs w:val="28"/>
        </w:rPr>
        <w:t>.</w:t>
      </w:r>
      <w:r w:rsidR="008A11A4"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Default="00803BF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3</w:t>
      </w:r>
      <w:r w:rsidR="008A11A4">
        <w:rPr>
          <w:szCs w:val="28"/>
        </w:rPr>
        <w:t>.</w:t>
      </w:r>
      <w:r w:rsidR="008A11A4">
        <w:rPr>
          <w:szCs w:val="28"/>
        </w:rPr>
        <w:tab/>
        <w:t>Жюри мероприятий эко-марафона:</w:t>
      </w:r>
    </w:p>
    <w:p w:rsidR="008A11A4" w:rsidRDefault="008A11A4" w:rsidP="00D41D00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конкурсный отбор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оизводит подсчет баллов и составляет рейтинговую таблицу;</w:t>
      </w:r>
    </w:p>
    <w:p w:rsidR="008A11A4" w:rsidRPr="00073004" w:rsidRDefault="00F75BC1" w:rsidP="00D41D00">
      <w:pPr>
        <w:tabs>
          <w:tab w:val="left" w:pos="1276"/>
        </w:tabs>
        <w:ind w:firstLine="709"/>
        <w:jc w:val="both"/>
        <w:rPr>
          <w:spacing w:val="-6"/>
          <w:szCs w:val="28"/>
        </w:rPr>
      </w:pPr>
      <w:r w:rsidRPr="00073004">
        <w:rPr>
          <w:spacing w:val="-6"/>
          <w:szCs w:val="28"/>
        </w:rPr>
        <w:t xml:space="preserve">составляет </w:t>
      </w:r>
      <w:r w:rsidR="008A11A4" w:rsidRPr="00073004">
        <w:rPr>
          <w:spacing w:val="-6"/>
          <w:szCs w:val="28"/>
        </w:rPr>
        <w:t>рабочие, итоговые протоколы результатов конкурсного отбора;</w:t>
      </w:r>
    </w:p>
    <w:p w:rsidR="008A11A4" w:rsidRDefault="008A11A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определяет победителей и призеров мероприятий эко-марафона.  </w:t>
      </w:r>
    </w:p>
    <w:p w:rsidR="008A11A4" w:rsidRDefault="00803BF4" w:rsidP="00D41D00">
      <w:pPr>
        <w:shd w:val="clear" w:color="auto" w:fill="FFFFFF"/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4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>
        <w:rPr>
          <w:szCs w:val="28"/>
        </w:rPr>
        <w:t>.</w:t>
      </w:r>
    </w:p>
    <w:p w:rsidR="008A11A4" w:rsidRDefault="00803BF4" w:rsidP="00D41D0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5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, занимающие в рейтинговой таблице 2 и 3 мес</w:t>
      </w:r>
      <w:r w:rsidR="003345B6">
        <w:rPr>
          <w:szCs w:val="28"/>
        </w:rPr>
        <w:t>та, призна</w:t>
      </w:r>
      <w:r w:rsidR="008A11A4">
        <w:rPr>
          <w:szCs w:val="28"/>
        </w:rPr>
        <w:t xml:space="preserve">ются призерами.  </w:t>
      </w:r>
    </w:p>
    <w:p w:rsidR="008A11A4" w:rsidRDefault="008A11A4" w:rsidP="00B551F7">
      <w:pPr>
        <w:tabs>
          <w:tab w:val="left" w:pos="1276"/>
        </w:tabs>
        <w:ind w:firstLine="709"/>
        <w:jc w:val="both"/>
        <w:rPr>
          <w:szCs w:val="28"/>
        </w:rPr>
      </w:pPr>
    </w:p>
    <w:p w:rsidR="008A11A4" w:rsidRDefault="00803BF4" w:rsidP="00F75BC1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8A11A4">
        <w:rPr>
          <w:b/>
          <w:bCs/>
          <w:szCs w:val="28"/>
        </w:rPr>
        <w:t>.</w:t>
      </w:r>
      <w:r w:rsidR="00F75BC1">
        <w:rPr>
          <w:b/>
          <w:bCs/>
          <w:szCs w:val="28"/>
        </w:rPr>
        <w:t xml:space="preserve"> Подведение итогов 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803BF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6</w:t>
      </w:r>
      <w:r w:rsidR="008A11A4">
        <w:rPr>
          <w:szCs w:val="28"/>
        </w:rPr>
        <w:t>.</w:t>
      </w:r>
      <w:r w:rsidR="008A11A4">
        <w:rPr>
          <w:szCs w:val="28"/>
        </w:rPr>
        <w:tab/>
      </w:r>
      <w:r w:rsidR="002740D5">
        <w:rPr>
          <w:szCs w:val="28"/>
        </w:rPr>
        <w:tab/>
      </w:r>
      <w:r w:rsidR="008A11A4">
        <w:rPr>
          <w:szCs w:val="28"/>
        </w:rPr>
        <w:t xml:space="preserve">Победители и призеры мероприятий эко-марафона в каждой возрастной группе награждаются дипломами.  </w:t>
      </w:r>
    </w:p>
    <w:p w:rsidR="008A11A4" w:rsidRDefault="00803BF4" w:rsidP="00B551F7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7</w:t>
      </w:r>
      <w:r w:rsidR="008A11A4">
        <w:rPr>
          <w:szCs w:val="28"/>
        </w:rPr>
        <w:t>.</w:t>
      </w:r>
      <w:r w:rsidR="008A11A4">
        <w:rPr>
          <w:szCs w:val="28"/>
        </w:rPr>
        <w:tab/>
      </w:r>
      <w:r w:rsidR="002740D5">
        <w:rPr>
          <w:szCs w:val="28"/>
        </w:rPr>
        <w:tab/>
      </w:r>
      <w:r w:rsidR="008A11A4">
        <w:rPr>
          <w:szCs w:val="28"/>
        </w:rPr>
        <w:t xml:space="preserve">Список победителей и призеров мероприятий эко-марафона </w:t>
      </w:r>
      <w:r w:rsidR="003345B6">
        <w:rPr>
          <w:szCs w:val="28"/>
        </w:rPr>
        <w:t>утвер</w:t>
      </w:r>
      <w:r w:rsidR="008A11A4">
        <w:rPr>
          <w:szCs w:val="28"/>
        </w:rPr>
        <w:t>ждается приказом директора департамента образования.</w:t>
      </w:r>
    </w:p>
    <w:p w:rsidR="008A11A4" w:rsidRDefault="00803BF4" w:rsidP="00B551F7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8A11A4">
        <w:rPr>
          <w:szCs w:val="28"/>
        </w:rPr>
        <w:t>.</w:t>
      </w:r>
      <w:r w:rsidR="002740D5">
        <w:rPr>
          <w:szCs w:val="28"/>
        </w:rPr>
        <w:tab/>
      </w:r>
      <w:r w:rsidR="00F75BC1" w:rsidRPr="00F75BC1">
        <w:rPr>
          <w:spacing w:val="-6"/>
          <w:szCs w:val="28"/>
        </w:rPr>
        <w:t xml:space="preserve">Всем участникам мероприятий </w:t>
      </w:r>
      <w:r w:rsidR="003345B6" w:rsidRPr="00F75BC1">
        <w:rPr>
          <w:spacing w:val="-6"/>
          <w:szCs w:val="28"/>
        </w:rPr>
        <w:t>эко-марафона вручаются сертификаты</w:t>
      </w:r>
      <w:r w:rsidR="00D41D00" w:rsidRPr="00F75BC1">
        <w:rPr>
          <w:spacing w:val="-6"/>
          <w:szCs w:val="28"/>
        </w:rPr>
        <w:t>.</w:t>
      </w:r>
    </w:p>
    <w:p w:rsidR="00556C17" w:rsidRDefault="00556C17" w:rsidP="00D41D00">
      <w:pPr>
        <w:shd w:val="clear" w:color="auto" w:fill="FFFFFF"/>
        <w:ind w:firstLine="709"/>
        <w:jc w:val="center"/>
        <w:rPr>
          <w:szCs w:val="28"/>
        </w:rPr>
      </w:pPr>
    </w:p>
    <w:p w:rsidR="00556C17" w:rsidRDefault="00556C17" w:rsidP="00D41D00">
      <w:pPr>
        <w:shd w:val="clear" w:color="auto" w:fill="FFFFFF"/>
        <w:ind w:firstLine="709"/>
        <w:jc w:val="center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094E5D" w:rsidRDefault="00094E5D" w:rsidP="00D41D00">
      <w:pPr>
        <w:shd w:val="clear" w:color="auto" w:fill="FFFFFF"/>
        <w:ind w:firstLine="709"/>
        <w:jc w:val="center"/>
        <w:rPr>
          <w:szCs w:val="28"/>
        </w:rPr>
        <w:sectPr w:rsidR="00094E5D" w:rsidSect="00556C17">
          <w:headerReference w:type="default" r:id="rId13"/>
          <w:pgSz w:w="11906" w:h="16838"/>
          <w:pgMar w:top="1134" w:right="567" w:bottom="1701" w:left="1701" w:header="567" w:footer="709" w:gutter="0"/>
          <w:cols w:space="720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9F53D4" w:rsidTr="005D20AE">
        <w:tc>
          <w:tcPr>
            <w:tcW w:w="4503" w:type="dxa"/>
          </w:tcPr>
          <w:p w:rsidR="009F53D4" w:rsidRDefault="00F13140" w:rsidP="005D20AE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-1050290</wp:posOffset>
                      </wp:positionV>
                      <wp:extent cx="1172210" cy="940435"/>
                      <wp:effectExtent l="0" t="0" r="889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940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4.15pt;margin-top:-82.7pt;width:92.3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46ew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" stroked="f"/>
                  </w:pict>
                </mc:Fallback>
              </mc:AlternateContent>
            </w:r>
          </w:p>
        </w:tc>
        <w:tc>
          <w:tcPr>
            <w:tcW w:w="5067" w:type="dxa"/>
          </w:tcPr>
          <w:p w:rsidR="00094E5D" w:rsidRPr="00094E5D" w:rsidRDefault="00556C17" w:rsidP="00073004">
            <w:pPr>
              <w:ind w:left="1416"/>
              <w:jc w:val="center"/>
              <w:rPr>
                <w:bCs/>
                <w:szCs w:val="28"/>
              </w:rPr>
            </w:pPr>
            <w:r w:rsidRPr="00094E5D">
              <w:rPr>
                <w:bCs/>
                <w:szCs w:val="28"/>
              </w:rPr>
              <w:t xml:space="preserve">ПРИЛОЖЕНИЕ </w:t>
            </w:r>
          </w:p>
          <w:p w:rsidR="00C6149A" w:rsidRDefault="009F53D4" w:rsidP="00073004">
            <w:pPr>
              <w:ind w:left="1416"/>
              <w:jc w:val="center"/>
              <w:rPr>
                <w:szCs w:val="28"/>
              </w:rPr>
            </w:pPr>
            <w:r>
              <w:rPr>
                <w:szCs w:val="28"/>
              </w:rPr>
              <w:t>к Положению о проведении</w:t>
            </w:r>
          </w:p>
          <w:p w:rsidR="009F53D4" w:rsidRDefault="009F53D4" w:rsidP="00073004">
            <w:pPr>
              <w:ind w:left="1416"/>
              <w:jc w:val="center"/>
              <w:rPr>
                <w:szCs w:val="28"/>
              </w:rPr>
            </w:pPr>
            <w:r>
              <w:rPr>
                <w:szCs w:val="28"/>
              </w:rPr>
              <w:t>эко-марафона</w:t>
            </w:r>
          </w:p>
          <w:p w:rsidR="009F53D4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9F53D4" w:rsidRDefault="009F53D4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F53D4" w:rsidRDefault="009F53D4" w:rsidP="009F53D4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на участие в эко-марафоне</w:t>
      </w:r>
    </w:p>
    <w:p w:rsidR="009F53D4" w:rsidRDefault="009F53D4" w:rsidP="009F53D4">
      <w:pPr>
        <w:ind w:firstLine="567"/>
        <w:jc w:val="center"/>
        <w:rPr>
          <w:b/>
          <w:szCs w:val="28"/>
        </w:rPr>
      </w:pPr>
    </w:p>
    <w:tbl>
      <w:tblPr>
        <w:tblW w:w="1014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418"/>
        <w:gridCol w:w="1276"/>
        <w:gridCol w:w="988"/>
        <w:gridCol w:w="1700"/>
        <w:gridCol w:w="1639"/>
      </w:tblGrid>
      <w:tr w:rsidR="009F53D4" w:rsidRPr="00176CD4" w:rsidTr="00556C17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D4" w:rsidRPr="00176CD4" w:rsidRDefault="009F53D4" w:rsidP="00D41D00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D4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Образова</w:t>
            </w:r>
            <w:r w:rsidR="00D41D00">
              <w:rPr>
                <w:sz w:val="24"/>
                <w:szCs w:val="28"/>
              </w:rPr>
              <w:t>-</w:t>
            </w:r>
            <w:r w:rsidR="00D41D00">
              <w:rPr>
                <w:sz w:val="24"/>
                <w:szCs w:val="28"/>
              </w:rPr>
              <w:br/>
            </w:r>
            <w:r w:rsidRPr="00176CD4">
              <w:rPr>
                <w:sz w:val="24"/>
                <w:szCs w:val="28"/>
              </w:rPr>
              <w:t>тельное учрежде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149A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9F53D4" w:rsidTr="00556C17">
        <w:tc>
          <w:tcPr>
            <w:tcW w:w="1702" w:type="dxa"/>
            <w:tcBorders>
              <w:top w:val="single" w:sz="4" w:space="0" w:color="auto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  <w:tr w:rsidR="009F53D4" w:rsidTr="00556C17">
        <w:tc>
          <w:tcPr>
            <w:tcW w:w="1702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9F53D4" w:rsidRDefault="009F53D4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9F53D4" w:rsidRDefault="009F53D4" w:rsidP="009F53D4">
      <w:pPr>
        <w:rPr>
          <w:szCs w:val="28"/>
        </w:rPr>
      </w:pPr>
      <w:r>
        <w:rPr>
          <w:szCs w:val="28"/>
        </w:rPr>
        <w:t xml:space="preserve">Директор   </w:t>
      </w:r>
    </w:p>
    <w:p w:rsidR="009F53D4" w:rsidRPr="00176CD4" w:rsidRDefault="009F53D4" w:rsidP="009F53D4">
      <w:pPr>
        <w:rPr>
          <w:sz w:val="20"/>
          <w:szCs w:val="28"/>
        </w:rPr>
      </w:pPr>
      <w:r>
        <w:rPr>
          <w:szCs w:val="28"/>
        </w:rPr>
        <w:t xml:space="preserve">образовательного учреждения  ___________________ / __________________ /                                                                                                                                                              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подпись                                              </w:t>
      </w:r>
      <w:r w:rsidR="00EC7543">
        <w:rPr>
          <w:color w:val="FFFFFF" w:themeColor="background1"/>
          <w:sz w:val="20"/>
          <w:szCs w:val="28"/>
        </w:rPr>
        <w:t xml:space="preserve">                                 </w:t>
      </w:r>
      <w:r w:rsidRPr="00176CD4">
        <w:rPr>
          <w:color w:val="FFFFFF" w:themeColor="background1"/>
          <w:sz w:val="20"/>
          <w:szCs w:val="28"/>
        </w:rPr>
        <w:t xml:space="preserve"> </w:t>
      </w:r>
      <w:r w:rsidRPr="00176CD4">
        <w:rPr>
          <w:sz w:val="20"/>
          <w:szCs w:val="28"/>
        </w:rPr>
        <w:t>подпись</w:t>
      </w:r>
      <w:r w:rsidR="00EC7543">
        <w:rPr>
          <w:sz w:val="20"/>
          <w:szCs w:val="28"/>
        </w:rPr>
        <w:t xml:space="preserve">                 </w:t>
      </w:r>
      <w:r w:rsidR="00556C17">
        <w:rPr>
          <w:sz w:val="20"/>
          <w:szCs w:val="28"/>
        </w:rPr>
        <w:t xml:space="preserve">                </w:t>
      </w:r>
      <w:r w:rsidR="00EC7543">
        <w:rPr>
          <w:sz w:val="20"/>
          <w:szCs w:val="28"/>
        </w:rPr>
        <w:t xml:space="preserve">   </w:t>
      </w:r>
      <w:r w:rsidR="007E443C">
        <w:rPr>
          <w:sz w:val="20"/>
          <w:szCs w:val="28"/>
        </w:rPr>
        <w:t xml:space="preserve"> </w:t>
      </w:r>
      <w:r w:rsidRPr="00176CD4">
        <w:rPr>
          <w:sz w:val="20"/>
          <w:szCs w:val="28"/>
        </w:rPr>
        <w:t>расшифровка</w:t>
      </w:r>
    </w:p>
    <w:p w:rsidR="009F53D4" w:rsidRDefault="009F53D4" w:rsidP="009F53D4">
      <w:pPr>
        <w:ind w:firstLine="567"/>
        <w:jc w:val="both"/>
        <w:rPr>
          <w:szCs w:val="28"/>
        </w:rPr>
      </w:pPr>
      <w:r>
        <w:rPr>
          <w:szCs w:val="28"/>
        </w:rPr>
        <w:t>М.П.</w:t>
      </w:r>
    </w:p>
    <w:p w:rsidR="009F53D4" w:rsidRDefault="009F53D4" w:rsidP="009F53D4">
      <w:pPr>
        <w:ind w:firstLine="567"/>
        <w:jc w:val="both"/>
      </w:pPr>
    </w:p>
    <w:p w:rsidR="00386AA9" w:rsidRPr="00547806" w:rsidRDefault="00386AA9" w:rsidP="00386AA9">
      <w:pPr>
        <w:tabs>
          <w:tab w:val="left" w:pos="8364"/>
        </w:tabs>
        <w:jc w:val="both"/>
        <w:rPr>
          <w:sz w:val="14"/>
          <w:szCs w:val="14"/>
        </w:rPr>
      </w:pPr>
    </w:p>
    <w:p w:rsidR="00386AA9" w:rsidRDefault="00386AA9" w:rsidP="00386AA9">
      <w:pPr>
        <w:rPr>
          <w:sz w:val="14"/>
          <w:szCs w:val="14"/>
        </w:rPr>
      </w:pPr>
    </w:p>
    <w:p w:rsidR="00570BF9" w:rsidRDefault="00176CD4" w:rsidP="00176CD4">
      <w:pPr>
        <w:jc w:val="center"/>
      </w:pPr>
      <w:r>
        <w:t>_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E4" w:rsidRDefault="005B03E4" w:rsidP="00F15BBD">
      <w:r>
        <w:separator/>
      </w:r>
    </w:p>
  </w:endnote>
  <w:endnote w:type="continuationSeparator" w:id="0">
    <w:p w:rsidR="005B03E4" w:rsidRDefault="005B03E4" w:rsidP="00F1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E4" w:rsidRDefault="005B03E4" w:rsidP="00F15BBD">
      <w:r>
        <w:separator/>
      </w:r>
    </w:p>
  </w:footnote>
  <w:footnote w:type="continuationSeparator" w:id="0">
    <w:p w:rsidR="005B03E4" w:rsidRDefault="005B03E4" w:rsidP="00F1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228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BBD" w:rsidRPr="00073004" w:rsidRDefault="00221DCE">
        <w:pPr>
          <w:pStyle w:val="a4"/>
          <w:jc w:val="center"/>
          <w:rPr>
            <w:rFonts w:ascii="Times New Roman" w:hAnsi="Times New Roman" w:cs="Times New Roman"/>
          </w:rPr>
        </w:pPr>
        <w:r w:rsidRPr="00073004">
          <w:rPr>
            <w:rFonts w:ascii="Times New Roman" w:hAnsi="Times New Roman" w:cs="Times New Roman"/>
          </w:rPr>
          <w:fldChar w:fldCharType="begin"/>
        </w:r>
        <w:r w:rsidR="00F15BBD" w:rsidRPr="00073004">
          <w:rPr>
            <w:rFonts w:ascii="Times New Roman" w:hAnsi="Times New Roman" w:cs="Times New Roman"/>
          </w:rPr>
          <w:instrText>PAGE   \* MERGEFORMAT</w:instrText>
        </w:r>
        <w:r w:rsidRPr="00073004">
          <w:rPr>
            <w:rFonts w:ascii="Times New Roman" w:hAnsi="Times New Roman" w:cs="Times New Roman"/>
          </w:rPr>
          <w:fldChar w:fldCharType="separate"/>
        </w:r>
        <w:r w:rsidR="00541507">
          <w:rPr>
            <w:rFonts w:ascii="Times New Roman" w:hAnsi="Times New Roman" w:cs="Times New Roman"/>
            <w:noProof/>
          </w:rPr>
          <w:t>10</w:t>
        </w:r>
        <w:r w:rsidRPr="00073004">
          <w:rPr>
            <w:rFonts w:ascii="Times New Roman" w:hAnsi="Times New Roman" w:cs="Times New Roman"/>
          </w:rPr>
          <w:fldChar w:fldCharType="end"/>
        </w:r>
      </w:p>
    </w:sdtContent>
  </w:sdt>
  <w:p w:rsidR="00F15BBD" w:rsidRDefault="00F15B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9"/>
    <w:rsid w:val="000040B6"/>
    <w:rsid w:val="00004595"/>
    <w:rsid w:val="00023D28"/>
    <w:rsid w:val="0002579A"/>
    <w:rsid w:val="00041907"/>
    <w:rsid w:val="00061C28"/>
    <w:rsid w:val="00073004"/>
    <w:rsid w:val="000915C8"/>
    <w:rsid w:val="00094E5D"/>
    <w:rsid w:val="000C4928"/>
    <w:rsid w:val="000F0DFA"/>
    <w:rsid w:val="00107CEA"/>
    <w:rsid w:val="0011632F"/>
    <w:rsid w:val="0012226F"/>
    <w:rsid w:val="00141A3B"/>
    <w:rsid w:val="00141AF5"/>
    <w:rsid w:val="001424C5"/>
    <w:rsid w:val="00171F28"/>
    <w:rsid w:val="00176CD4"/>
    <w:rsid w:val="00177E23"/>
    <w:rsid w:val="001B0697"/>
    <w:rsid w:val="001B65F9"/>
    <w:rsid w:val="001B769A"/>
    <w:rsid w:val="001C486D"/>
    <w:rsid w:val="001D1543"/>
    <w:rsid w:val="001F4FF5"/>
    <w:rsid w:val="00221DCE"/>
    <w:rsid w:val="002740D5"/>
    <w:rsid w:val="00275F8E"/>
    <w:rsid w:val="00291404"/>
    <w:rsid w:val="002B744A"/>
    <w:rsid w:val="002C48C2"/>
    <w:rsid w:val="002D7C55"/>
    <w:rsid w:val="002E16D9"/>
    <w:rsid w:val="002F3355"/>
    <w:rsid w:val="002F4D48"/>
    <w:rsid w:val="003178B3"/>
    <w:rsid w:val="00327B32"/>
    <w:rsid w:val="003322B8"/>
    <w:rsid w:val="003345B6"/>
    <w:rsid w:val="00344765"/>
    <w:rsid w:val="0036408B"/>
    <w:rsid w:val="003850C6"/>
    <w:rsid w:val="00386AA9"/>
    <w:rsid w:val="00387FCB"/>
    <w:rsid w:val="003978F1"/>
    <w:rsid w:val="003A517F"/>
    <w:rsid w:val="003E4DD8"/>
    <w:rsid w:val="00417B8C"/>
    <w:rsid w:val="00427C87"/>
    <w:rsid w:val="0044102C"/>
    <w:rsid w:val="00452504"/>
    <w:rsid w:val="00457776"/>
    <w:rsid w:val="00485329"/>
    <w:rsid w:val="004C0149"/>
    <w:rsid w:val="004C201F"/>
    <w:rsid w:val="004C5D82"/>
    <w:rsid w:val="004D79E5"/>
    <w:rsid w:val="004E440C"/>
    <w:rsid w:val="004F5A82"/>
    <w:rsid w:val="004F6433"/>
    <w:rsid w:val="00541507"/>
    <w:rsid w:val="00556C17"/>
    <w:rsid w:val="00557CDE"/>
    <w:rsid w:val="00560159"/>
    <w:rsid w:val="00567998"/>
    <w:rsid w:val="00570BF9"/>
    <w:rsid w:val="005867CE"/>
    <w:rsid w:val="00594965"/>
    <w:rsid w:val="00597D38"/>
    <w:rsid w:val="005B03E4"/>
    <w:rsid w:val="005B7263"/>
    <w:rsid w:val="005C356B"/>
    <w:rsid w:val="005D2965"/>
    <w:rsid w:val="00600833"/>
    <w:rsid w:val="00601243"/>
    <w:rsid w:val="006269C6"/>
    <w:rsid w:val="00634EA6"/>
    <w:rsid w:val="006459ED"/>
    <w:rsid w:val="00657B22"/>
    <w:rsid w:val="006A249E"/>
    <w:rsid w:val="006C15B0"/>
    <w:rsid w:val="006D00B8"/>
    <w:rsid w:val="006D447E"/>
    <w:rsid w:val="006E275E"/>
    <w:rsid w:val="007404FB"/>
    <w:rsid w:val="00740E35"/>
    <w:rsid w:val="00746CFF"/>
    <w:rsid w:val="0075155F"/>
    <w:rsid w:val="00751C2D"/>
    <w:rsid w:val="00763DE0"/>
    <w:rsid w:val="007655DC"/>
    <w:rsid w:val="00772788"/>
    <w:rsid w:val="007B5B1A"/>
    <w:rsid w:val="007E443C"/>
    <w:rsid w:val="007F7825"/>
    <w:rsid w:val="00803BF4"/>
    <w:rsid w:val="00822C6C"/>
    <w:rsid w:val="008305EA"/>
    <w:rsid w:val="00850E74"/>
    <w:rsid w:val="008806D9"/>
    <w:rsid w:val="00881872"/>
    <w:rsid w:val="0088750A"/>
    <w:rsid w:val="008A11A4"/>
    <w:rsid w:val="008B0E2C"/>
    <w:rsid w:val="008C6885"/>
    <w:rsid w:val="008E0D87"/>
    <w:rsid w:val="008E6BFB"/>
    <w:rsid w:val="009002F4"/>
    <w:rsid w:val="0090443B"/>
    <w:rsid w:val="00921205"/>
    <w:rsid w:val="009367A0"/>
    <w:rsid w:val="0094328A"/>
    <w:rsid w:val="009552EA"/>
    <w:rsid w:val="00961D75"/>
    <w:rsid w:val="009621CA"/>
    <w:rsid w:val="0097072C"/>
    <w:rsid w:val="009A1B95"/>
    <w:rsid w:val="009C73D3"/>
    <w:rsid w:val="009E160C"/>
    <w:rsid w:val="009E2250"/>
    <w:rsid w:val="009E34A9"/>
    <w:rsid w:val="009F2286"/>
    <w:rsid w:val="009F53D4"/>
    <w:rsid w:val="00A01DD3"/>
    <w:rsid w:val="00A47E31"/>
    <w:rsid w:val="00A50AE9"/>
    <w:rsid w:val="00A57F00"/>
    <w:rsid w:val="00A67CEE"/>
    <w:rsid w:val="00A825C8"/>
    <w:rsid w:val="00AB7DED"/>
    <w:rsid w:val="00AD44AE"/>
    <w:rsid w:val="00AD67AC"/>
    <w:rsid w:val="00AE6DE7"/>
    <w:rsid w:val="00B032E9"/>
    <w:rsid w:val="00B45EAF"/>
    <w:rsid w:val="00B551F7"/>
    <w:rsid w:val="00B91E5E"/>
    <w:rsid w:val="00B9565A"/>
    <w:rsid w:val="00BA31F5"/>
    <w:rsid w:val="00BA489F"/>
    <w:rsid w:val="00BB3383"/>
    <w:rsid w:val="00BB5891"/>
    <w:rsid w:val="00BE019A"/>
    <w:rsid w:val="00C1343B"/>
    <w:rsid w:val="00C21C9C"/>
    <w:rsid w:val="00C21F02"/>
    <w:rsid w:val="00C6149A"/>
    <w:rsid w:val="00C7335B"/>
    <w:rsid w:val="00C73AB7"/>
    <w:rsid w:val="00C7747E"/>
    <w:rsid w:val="00C8216F"/>
    <w:rsid w:val="00CA2782"/>
    <w:rsid w:val="00CC439E"/>
    <w:rsid w:val="00CE5137"/>
    <w:rsid w:val="00D03A25"/>
    <w:rsid w:val="00D16156"/>
    <w:rsid w:val="00D203FE"/>
    <w:rsid w:val="00D41D00"/>
    <w:rsid w:val="00D60BE2"/>
    <w:rsid w:val="00D77668"/>
    <w:rsid w:val="00D85177"/>
    <w:rsid w:val="00DB1401"/>
    <w:rsid w:val="00DD4B09"/>
    <w:rsid w:val="00DD5A16"/>
    <w:rsid w:val="00DE5632"/>
    <w:rsid w:val="00DF6A55"/>
    <w:rsid w:val="00E0411A"/>
    <w:rsid w:val="00E125FB"/>
    <w:rsid w:val="00E34CE0"/>
    <w:rsid w:val="00E82C58"/>
    <w:rsid w:val="00E87DAF"/>
    <w:rsid w:val="00EB3DEE"/>
    <w:rsid w:val="00EB4D89"/>
    <w:rsid w:val="00EC44AF"/>
    <w:rsid w:val="00EC7543"/>
    <w:rsid w:val="00EE1780"/>
    <w:rsid w:val="00F03980"/>
    <w:rsid w:val="00F10E51"/>
    <w:rsid w:val="00F13140"/>
    <w:rsid w:val="00F15584"/>
    <w:rsid w:val="00F15BBD"/>
    <w:rsid w:val="00F21552"/>
    <w:rsid w:val="00F450DD"/>
    <w:rsid w:val="00F63468"/>
    <w:rsid w:val="00F7584F"/>
    <w:rsid w:val="00F75BC1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dkontakt@yandex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brb.ru/books/element.php?ID=25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odkontakt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dodkontak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odkontak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E3C9-0365-47EA-B4D2-D0364A81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1-27T09:12:00Z</cp:lastPrinted>
  <dcterms:created xsi:type="dcterms:W3CDTF">2022-01-27T12:05:00Z</dcterms:created>
  <dcterms:modified xsi:type="dcterms:W3CDTF">2022-01-27T12:05:00Z</dcterms:modified>
</cp:coreProperties>
</file>